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F5A74" w14:textId="5E76679D" w:rsidR="00CD38B4" w:rsidRDefault="00CD38B4" w:rsidP="00CD38B4">
      <w:pPr>
        <w:outlineLvl w:val="0"/>
        <w:rPr>
          <w:rFonts w:ascii="Courier New" w:hAnsi="Courier New" w:cs="Courier New"/>
          <w:b/>
        </w:rPr>
      </w:pPr>
      <w:r w:rsidRPr="00CD38B4">
        <w:rPr>
          <w:rFonts w:ascii="Courier New" w:hAnsi="Courier New" w:cs="Courier New"/>
          <w:b/>
        </w:rPr>
        <w:t>ONE: CORY MCBETH</w:t>
      </w:r>
    </w:p>
    <w:p w14:paraId="79907154" w14:textId="38C985BA" w:rsidR="00F72866" w:rsidRPr="00F72866" w:rsidRDefault="00A06471" w:rsidP="00CD38B4">
      <w:pPr>
        <w:outlineLvl w:val="0"/>
        <w:rPr>
          <w:rFonts w:ascii="Courier New" w:hAnsi="Courier New" w:cs="Courier New"/>
          <w:i/>
        </w:rPr>
      </w:pPr>
      <w:r>
        <w:rPr>
          <w:rFonts w:ascii="Courier New" w:hAnsi="Courier New" w:cs="Courier New"/>
          <w:i/>
        </w:rPr>
        <w:t>Scene I-5. CORY MCBETH</w:t>
      </w:r>
      <w:r w:rsidR="007D456E">
        <w:rPr>
          <w:rFonts w:ascii="Courier New" w:hAnsi="Courier New" w:cs="Courier New"/>
          <w:i/>
        </w:rPr>
        <w:t xml:space="preserve"> is in the bathroom at Duncan’s house party, debating how</w:t>
      </w:r>
      <w:r w:rsidR="00674592">
        <w:rPr>
          <w:rFonts w:ascii="Courier New" w:hAnsi="Courier New" w:cs="Courier New"/>
          <w:i/>
        </w:rPr>
        <w:t xml:space="preserve"> far to go with a revenge prank targeting Duncan.</w:t>
      </w:r>
    </w:p>
    <w:p w14:paraId="33DDC90B" w14:textId="77777777" w:rsidR="00CD38B4" w:rsidRDefault="00CD38B4" w:rsidP="00946B1C">
      <w:pPr>
        <w:jc w:val="center"/>
        <w:outlineLvl w:val="0"/>
        <w:rPr>
          <w:rFonts w:ascii="Courier New" w:hAnsi="Courier New" w:cs="Courier New"/>
        </w:rPr>
      </w:pPr>
    </w:p>
    <w:p w14:paraId="50A06C23" w14:textId="77777777" w:rsidR="00ED6AF4" w:rsidRDefault="00ED6AF4" w:rsidP="00ED6AF4">
      <w:pPr>
        <w:jc w:val="center"/>
        <w:outlineLvl w:val="0"/>
        <w:rPr>
          <w:rFonts w:ascii="Courier New" w:hAnsi="Courier New" w:cs="Courier New"/>
        </w:rPr>
      </w:pPr>
      <w:r>
        <w:rPr>
          <w:rFonts w:ascii="Courier New" w:hAnsi="Courier New" w:cs="Courier New"/>
        </w:rPr>
        <w:t>MCBETH</w:t>
      </w:r>
    </w:p>
    <w:p w14:paraId="35616497" w14:textId="77777777" w:rsidR="00ED6AF4" w:rsidRPr="00DD424A" w:rsidRDefault="00ED6AF4" w:rsidP="00ED6AF4">
      <w:pPr>
        <w:rPr>
          <w:rFonts w:ascii="Courier New" w:hAnsi="Courier New" w:cs="Courier New"/>
        </w:rPr>
      </w:pPr>
      <w:r>
        <w:rPr>
          <w:rFonts w:ascii="Courier New" w:hAnsi="Courier New" w:cs="Courier New"/>
        </w:rPr>
        <w:t xml:space="preserve">Cory </w:t>
      </w:r>
      <w:proofErr w:type="spellStart"/>
      <w:r>
        <w:rPr>
          <w:rFonts w:ascii="Courier New" w:hAnsi="Courier New" w:cs="Courier New"/>
        </w:rPr>
        <w:t>McBeth</w:t>
      </w:r>
      <w:proofErr w:type="spellEnd"/>
      <w:r>
        <w:rPr>
          <w:rFonts w:ascii="Courier New" w:hAnsi="Courier New" w:cs="Courier New"/>
        </w:rPr>
        <w:t xml:space="preserve">. </w:t>
      </w:r>
      <w:proofErr w:type="spellStart"/>
      <w:r>
        <w:rPr>
          <w:rFonts w:ascii="Courier New" w:hAnsi="Courier New" w:cs="Courier New"/>
        </w:rPr>
        <w:t>McBeth</w:t>
      </w:r>
      <w:proofErr w:type="spellEnd"/>
      <w:r>
        <w:rPr>
          <w:rFonts w:ascii="Courier New" w:hAnsi="Courier New" w:cs="Courier New"/>
        </w:rPr>
        <w:t xml:space="preserve">. </w:t>
      </w:r>
      <w:r w:rsidRPr="00906B12">
        <w:rPr>
          <w:rFonts w:ascii="Courier New" w:hAnsi="Courier New" w:cs="Courier New"/>
          <w:color w:val="000000"/>
          <w:sz w:val="22"/>
          <w:szCs w:val="22"/>
        </w:rPr>
        <w:t>Just get out there, and get it over</w:t>
      </w:r>
      <w:r>
        <w:rPr>
          <w:rFonts w:ascii="Courier New" w:hAnsi="Courier New" w:cs="Courier New"/>
          <w:color w:val="000000"/>
          <w:sz w:val="22"/>
          <w:szCs w:val="22"/>
        </w:rPr>
        <w:t xml:space="preserve"> with. C’mon now. Three, two… Ugh!</w:t>
      </w:r>
      <w:r>
        <w:rPr>
          <w:rFonts w:ascii="Courier New" w:hAnsi="Courier New" w:cs="Courier New"/>
        </w:rPr>
        <w:t xml:space="preserve"> </w:t>
      </w:r>
      <w:r w:rsidRPr="00906B12">
        <w:rPr>
          <w:rFonts w:ascii="Courier New" w:hAnsi="Courier New" w:cs="Courier New"/>
          <w:color w:val="000000"/>
          <w:sz w:val="22"/>
          <w:szCs w:val="22"/>
        </w:rPr>
        <w:t xml:space="preserve">Team finds out, I’m hunted down, they </w:t>
      </w:r>
      <w:r>
        <w:rPr>
          <w:rFonts w:ascii="Courier New" w:hAnsi="Courier New" w:cs="Courier New"/>
          <w:color w:val="000000"/>
          <w:sz w:val="22"/>
          <w:szCs w:val="22"/>
        </w:rPr>
        <w:t>knock me out - with a football,</w:t>
      </w:r>
      <w:r w:rsidRPr="00906B12">
        <w:rPr>
          <w:rFonts w:ascii="Courier New" w:hAnsi="Courier New" w:cs="Courier New"/>
          <w:color w:val="000000"/>
          <w:sz w:val="22"/>
          <w:szCs w:val="22"/>
        </w:rPr>
        <w:t xml:space="preserve"> </w:t>
      </w:r>
      <w:r>
        <w:rPr>
          <w:rFonts w:ascii="Courier New" w:hAnsi="Courier New" w:cs="Courier New"/>
          <w:color w:val="000000"/>
          <w:sz w:val="22"/>
          <w:szCs w:val="22"/>
        </w:rPr>
        <w:t xml:space="preserve">they </w:t>
      </w:r>
      <w:r w:rsidRPr="00906B12">
        <w:rPr>
          <w:rFonts w:ascii="Courier New" w:hAnsi="Courier New" w:cs="Courier New"/>
          <w:color w:val="000000"/>
          <w:sz w:val="22"/>
          <w:szCs w:val="22"/>
        </w:rPr>
        <w:t xml:space="preserve">toss my body down the stairs, and no one finds me </w:t>
      </w:r>
      <w:proofErr w:type="spellStart"/>
      <w:r w:rsidRPr="00906B12">
        <w:rPr>
          <w:rFonts w:ascii="Courier New" w:hAnsi="Courier New" w:cs="Courier New"/>
          <w:color w:val="000000"/>
          <w:sz w:val="22"/>
          <w:szCs w:val="22"/>
        </w:rPr>
        <w:t>‘</w:t>
      </w:r>
      <w:proofErr w:type="gramStart"/>
      <w:r>
        <w:rPr>
          <w:rFonts w:ascii="Courier New" w:hAnsi="Courier New" w:cs="Courier New"/>
          <w:color w:val="000000"/>
          <w:sz w:val="22"/>
          <w:szCs w:val="22"/>
        </w:rPr>
        <w:t>cause</w:t>
      </w:r>
      <w:proofErr w:type="spellEnd"/>
      <w:proofErr w:type="gramEnd"/>
      <w:r>
        <w:rPr>
          <w:rFonts w:ascii="Courier New" w:hAnsi="Courier New" w:cs="Courier New"/>
          <w:color w:val="000000"/>
          <w:sz w:val="22"/>
          <w:szCs w:val="22"/>
        </w:rPr>
        <w:t xml:space="preserve"> no one cares</w:t>
      </w:r>
      <w:r w:rsidRPr="00906B12">
        <w:rPr>
          <w:rFonts w:ascii="Courier New" w:hAnsi="Courier New" w:cs="Courier New"/>
          <w:color w:val="000000"/>
          <w:sz w:val="22"/>
          <w:szCs w:val="22"/>
        </w:rPr>
        <w:t>. A</w:t>
      </w:r>
      <w:r>
        <w:rPr>
          <w:rFonts w:ascii="Courier New" w:hAnsi="Courier New" w:cs="Courier New"/>
          <w:color w:val="000000"/>
          <w:sz w:val="22"/>
          <w:szCs w:val="22"/>
        </w:rPr>
        <w:t xml:space="preserve">nd besides, the dude likes me! </w:t>
      </w:r>
    </w:p>
    <w:p w14:paraId="745CC194" w14:textId="77777777" w:rsidR="00ED6AF4" w:rsidRPr="00906B12" w:rsidRDefault="00ED6AF4" w:rsidP="00ED6AF4">
      <w:pPr>
        <w:rPr>
          <w:rFonts w:ascii="Times New Roman" w:hAnsi="Times New Roman" w:cs="Times New Roman"/>
        </w:rPr>
      </w:pPr>
      <w:r>
        <w:rPr>
          <w:rFonts w:ascii="Courier New" w:hAnsi="Courier New" w:cs="Courier New"/>
          <w:color w:val="000000"/>
          <w:sz w:val="22"/>
          <w:szCs w:val="22"/>
        </w:rPr>
        <w:t>We’ve been c</w:t>
      </w:r>
      <w:r w:rsidRPr="00906B12">
        <w:rPr>
          <w:rFonts w:ascii="Courier New" w:hAnsi="Courier New" w:cs="Courier New"/>
          <w:color w:val="000000"/>
          <w:sz w:val="22"/>
          <w:szCs w:val="22"/>
        </w:rPr>
        <w:t>lass</w:t>
      </w:r>
      <w:r>
        <w:rPr>
          <w:rFonts w:ascii="Courier New" w:hAnsi="Courier New" w:cs="Courier New"/>
          <w:color w:val="000000"/>
          <w:sz w:val="22"/>
          <w:szCs w:val="22"/>
        </w:rPr>
        <w:t xml:space="preserve">mates for what, ten years? He invited me to his </w:t>
      </w:r>
      <w:r w:rsidRPr="00906B12">
        <w:rPr>
          <w:rFonts w:ascii="Courier New" w:hAnsi="Courier New" w:cs="Courier New"/>
          <w:color w:val="000000"/>
          <w:sz w:val="22"/>
          <w:szCs w:val="22"/>
        </w:rPr>
        <w:t>party, I’m eating his food, I’m using h</w:t>
      </w:r>
      <w:r>
        <w:rPr>
          <w:rFonts w:ascii="Courier New" w:hAnsi="Courier New" w:cs="Courier New"/>
          <w:color w:val="000000"/>
          <w:sz w:val="22"/>
          <w:szCs w:val="22"/>
        </w:rPr>
        <w:t>is bathroom. If he’d been</w:t>
      </w:r>
      <w:r w:rsidRPr="00906B12">
        <w:rPr>
          <w:rFonts w:ascii="Courier New" w:hAnsi="Courier New" w:cs="Courier New"/>
          <w:color w:val="000000"/>
          <w:sz w:val="22"/>
          <w:szCs w:val="22"/>
        </w:rPr>
        <w:t xml:space="preserve"> in the </w:t>
      </w:r>
      <w:proofErr w:type="spellStart"/>
      <w:r w:rsidRPr="00906B12">
        <w:rPr>
          <w:rFonts w:ascii="Courier New" w:hAnsi="Courier New" w:cs="Courier New"/>
          <w:color w:val="000000"/>
          <w:sz w:val="22"/>
          <w:szCs w:val="22"/>
        </w:rPr>
        <w:t>chem</w:t>
      </w:r>
      <w:proofErr w:type="spellEnd"/>
      <w:r w:rsidRPr="00906B12">
        <w:rPr>
          <w:rFonts w:ascii="Courier New" w:hAnsi="Courier New" w:cs="Courier New"/>
          <w:color w:val="000000"/>
          <w:sz w:val="22"/>
          <w:szCs w:val="22"/>
        </w:rPr>
        <w:t xml:space="preserve"> lab, he would’ve grabbed the extinguisher ten seconds before me. He’s</w:t>
      </w:r>
      <w:r>
        <w:rPr>
          <w:rFonts w:ascii="Courier New" w:hAnsi="Courier New" w:cs="Courier New"/>
          <w:color w:val="000000"/>
          <w:sz w:val="22"/>
          <w:szCs w:val="22"/>
        </w:rPr>
        <w:t xml:space="preserve"> the principal’s little prince</w:t>
      </w:r>
      <w:r w:rsidRPr="00906B12">
        <w:rPr>
          <w:rFonts w:ascii="Courier New" w:hAnsi="Courier New" w:cs="Courier New"/>
          <w:color w:val="000000"/>
          <w:sz w:val="22"/>
          <w:szCs w:val="22"/>
        </w:rPr>
        <w:t>. If he gets h</w:t>
      </w:r>
      <w:r>
        <w:rPr>
          <w:rFonts w:ascii="Courier New" w:hAnsi="Courier New" w:cs="Courier New"/>
          <w:color w:val="000000"/>
          <w:sz w:val="22"/>
          <w:szCs w:val="22"/>
        </w:rPr>
        <w:t>urt, everyone cries. Students, t</w:t>
      </w:r>
      <w:r w:rsidRPr="00906B12">
        <w:rPr>
          <w:rFonts w:ascii="Courier New" w:hAnsi="Courier New" w:cs="Courier New"/>
          <w:color w:val="000000"/>
          <w:sz w:val="22"/>
          <w:szCs w:val="22"/>
        </w:rPr>
        <w:t xml:space="preserve">eachers, God, probably. If I get hurt… what? Mom and Dad buy me </w:t>
      </w:r>
      <w:r>
        <w:rPr>
          <w:rFonts w:ascii="Courier New" w:hAnsi="Courier New" w:cs="Courier New"/>
          <w:color w:val="000000"/>
          <w:sz w:val="22"/>
          <w:szCs w:val="22"/>
        </w:rPr>
        <w:t>a grave, thoughts and prayers, Amen. And that’s it. Say goodbye to old Cory</w:t>
      </w:r>
      <w:r w:rsidRPr="00906B12">
        <w:rPr>
          <w:rFonts w:ascii="Courier New" w:hAnsi="Courier New" w:cs="Courier New"/>
          <w:color w:val="000000"/>
          <w:sz w:val="22"/>
          <w:szCs w:val="22"/>
        </w:rPr>
        <w:t> </w:t>
      </w:r>
      <w:proofErr w:type="spellStart"/>
      <w:r w:rsidRPr="00906B12">
        <w:rPr>
          <w:rFonts w:ascii="Courier New" w:hAnsi="Courier New" w:cs="Courier New"/>
          <w:color w:val="000000"/>
          <w:sz w:val="22"/>
          <w:szCs w:val="22"/>
        </w:rPr>
        <w:t>McBeth</w:t>
      </w:r>
      <w:proofErr w:type="spellEnd"/>
      <w:r w:rsidRPr="00906B12">
        <w:rPr>
          <w:rFonts w:ascii="Courier New" w:hAnsi="Courier New" w:cs="Courier New"/>
          <w:color w:val="000000"/>
          <w:sz w:val="22"/>
          <w:szCs w:val="22"/>
        </w:rPr>
        <w:t>.   </w:t>
      </w:r>
    </w:p>
    <w:p w14:paraId="0B4150F1" w14:textId="77777777" w:rsidR="00906B12" w:rsidRPr="00906B12" w:rsidRDefault="00906B12" w:rsidP="00906B12">
      <w:pPr>
        <w:rPr>
          <w:rFonts w:ascii="Times New Roman" w:eastAsia="Times New Roman" w:hAnsi="Times New Roman" w:cs="Times New Roman"/>
        </w:rPr>
      </w:pPr>
    </w:p>
    <w:p w14:paraId="7F71C9D9" w14:textId="77777777" w:rsidR="00CD38B4" w:rsidRDefault="00CD38B4" w:rsidP="00946B1C">
      <w:pPr>
        <w:rPr>
          <w:rFonts w:ascii="Courier New" w:hAnsi="Courier New" w:cs="Courier New"/>
        </w:rPr>
      </w:pPr>
    </w:p>
    <w:p w14:paraId="254F0D68" w14:textId="77777777" w:rsidR="00FB1DC4" w:rsidRDefault="00FB1DC4" w:rsidP="00946B1C">
      <w:pPr>
        <w:rPr>
          <w:rFonts w:ascii="Courier New" w:hAnsi="Courier New" w:cs="Courier New"/>
        </w:rPr>
      </w:pPr>
    </w:p>
    <w:p w14:paraId="64C20B9F" w14:textId="77777777" w:rsidR="00FB1DC4" w:rsidRDefault="00FB1DC4" w:rsidP="00946B1C">
      <w:pPr>
        <w:rPr>
          <w:rFonts w:ascii="Courier New" w:hAnsi="Courier New" w:cs="Courier New"/>
        </w:rPr>
      </w:pPr>
    </w:p>
    <w:p w14:paraId="0344BF7D" w14:textId="77777777" w:rsidR="00FB1DC4" w:rsidRDefault="00FB1DC4" w:rsidP="00946B1C">
      <w:pPr>
        <w:rPr>
          <w:rFonts w:ascii="Courier New" w:hAnsi="Courier New" w:cs="Courier New"/>
        </w:rPr>
      </w:pPr>
    </w:p>
    <w:p w14:paraId="7F72C106" w14:textId="77777777" w:rsidR="00FB1DC4" w:rsidRDefault="00FB1DC4" w:rsidP="00946B1C">
      <w:pPr>
        <w:rPr>
          <w:rFonts w:ascii="Courier New" w:hAnsi="Courier New" w:cs="Courier New"/>
        </w:rPr>
      </w:pPr>
    </w:p>
    <w:p w14:paraId="7064003C" w14:textId="77777777" w:rsidR="00FB1DC4" w:rsidRDefault="00FB1DC4" w:rsidP="00946B1C">
      <w:pPr>
        <w:rPr>
          <w:rFonts w:ascii="Courier New" w:hAnsi="Courier New" w:cs="Courier New"/>
        </w:rPr>
      </w:pPr>
    </w:p>
    <w:p w14:paraId="4769F4B5" w14:textId="77777777" w:rsidR="00FB1DC4" w:rsidRDefault="00FB1DC4" w:rsidP="00946B1C">
      <w:pPr>
        <w:rPr>
          <w:rFonts w:ascii="Courier New" w:hAnsi="Courier New" w:cs="Courier New"/>
        </w:rPr>
      </w:pPr>
    </w:p>
    <w:p w14:paraId="46DDA7C8" w14:textId="77777777" w:rsidR="00FB1DC4" w:rsidRDefault="00FB1DC4" w:rsidP="00946B1C">
      <w:pPr>
        <w:rPr>
          <w:rFonts w:ascii="Courier New" w:hAnsi="Courier New" w:cs="Courier New"/>
        </w:rPr>
      </w:pPr>
    </w:p>
    <w:p w14:paraId="407A904D" w14:textId="77777777" w:rsidR="00FB1DC4" w:rsidRDefault="00FB1DC4" w:rsidP="00946B1C">
      <w:pPr>
        <w:rPr>
          <w:rFonts w:ascii="Courier New" w:hAnsi="Courier New" w:cs="Courier New"/>
        </w:rPr>
      </w:pPr>
    </w:p>
    <w:p w14:paraId="38FEC259" w14:textId="77777777" w:rsidR="00FB1DC4" w:rsidRDefault="00FB1DC4" w:rsidP="00946B1C">
      <w:pPr>
        <w:rPr>
          <w:rFonts w:ascii="Courier New" w:hAnsi="Courier New" w:cs="Courier New"/>
        </w:rPr>
      </w:pPr>
    </w:p>
    <w:p w14:paraId="2072AB26" w14:textId="77777777" w:rsidR="00FB1DC4" w:rsidRDefault="00FB1DC4" w:rsidP="00946B1C">
      <w:pPr>
        <w:rPr>
          <w:rFonts w:ascii="Courier New" w:hAnsi="Courier New" w:cs="Courier New"/>
        </w:rPr>
      </w:pPr>
    </w:p>
    <w:p w14:paraId="6A1C89F9" w14:textId="77777777" w:rsidR="00FB1DC4" w:rsidRDefault="00FB1DC4" w:rsidP="00946B1C">
      <w:pPr>
        <w:rPr>
          <w:rFonts w:ascii="Courier New" w:hAnsi="Courier New" w:cs="Courier New"/>
        </w:rPr>
      </w:pPr>
    </w:p>
    <w:p w14:paraId="63E605FF" w14:textId="77777777" w:rsidR="00FB1DC4" w:rsidRDefault="00FB1DC4" w:rsidP="00946B1C">
      <w:pPr>
        <w:rPr>
          <w:rFonts w:ascii="Courier New" w:hAnsi="Courier New" w:cs="Courier New"/>
        </w:rPr>
      </w:pPr>
    </w:p>
    <w:p w14:paraId="0A810119" w14:textId="77777777" w:rsidR="00FB1DC4" w:rsidRDefault="00FB1DC4" w:rsidP="00946B1C">
      <w:pPr>
        <w:rPr>
          <w:rFonts w:ascii="Courier New" w:hAnsi="Courier New" w:cs="Courier New"/>
        </w:rPr>
      </w:pPr>
    </w:p>
    <w:p w14:paraId="1213E06B" w14:textId="77777777" w:rsidR="00FB1DC4" w:rsidRDefault="00FB1DC4" w:rsidP="00946B1C">
      <w:pPr>
        <w:rPr>
          <w:rFonts w:ascii="Courier New" w:hAnsi="Courier New" w:cs="Courier New"/>
        </w:rPr>
      </w:pPr>
    </w:p>
    <w:p w14:paraId="1F953586" w14:textId="77777777" w:rsidR="00FB1DC4" w:rsidRDefault="00FB1DC4" w:rsidP="00946B1C">
      <w:pPr>
        <w:rPr>
          <w:rFonts w:ascii="Courier New" w:hAnsi="Courier New" w:cs="Courier New"/>
        </w:rPr>
      </w:pPr>
    </w:p>
    <w:p w14:paraId="3A33288D" w14:textId="77777777" w:rsidR="00FB1DC4" w:rsidRDefault="00FB1DC4" w:rsidP="00946B1C">
      <w:pPr>
        <w:rPr>
          <w:rFonts w:ascii="Courier New" w:hAnsi="Courier New" w:cs="Courier New"/>
        </w:rPr>
      </w:pPr>
    </w:p>
    <w:p w14:paraId="57A77F04" w14:textId="77777777" w:rsidR="00FB1DC4" w:rsidRDefault="00FB1DC4" w:rsidP="00946B1C">
      <w:pPr>
        <w:rPr>
          <w:rFonts w:ascii="Courier New" w:hAnsi="Courier New" w:cs="Courier New"/>
        </w:rPr>
      </w:pPr>
    </w:p>
    <w:p w14:paraId="4FC09578" w14:textId="77777777" w:rsidR="00FB1DC4" w:rsidRDefault="00FB1DC4" w:rsidP="00946B1C">
      <w:pPr>
        <w:rPr>
          <w:rFonts w:ascii="Courier New" w:hAnsi="Courier New" w:cs="Courier New"/>
        </w:rPr>
      </w:pPr>
    </w:p>
    <w:p w14:paraId="2A32EE58" w14:textId="77777777" w:rsidR="00FB1DC4" w:rsidRDefault="00FB1DC4" w:rsidP="00946B1C">
      <w:pPr>
        <w:rPr>
          <w:rFonts w:ascii="Courier New" w:hAnsi="Courier New" w:cs="Courier New"/>
        </w:rPr>
      </w:pPr>
    </w:p>
    <w:p w14:paraId="7EEE5FF6" w14:textId="77777777" w:rsidR="00FB1DC4" w:rsidRDefault="00FB1DC4" w:rsidP="00946B1C">
      <w:pPr>
        <w:rPr>
          <w:rFonts w:ascii="Courier New" w:hAnsi="Courier New" w:cs="Courier New"/>
        </w:rPr>
      </w:pPr>
    </w:p>
    <w:p w14:paraId="19E450D6" w14:textId="77777777" w:rsidR="00FB1DC4" w:rsidRDefault="00FB1DC4" w:rsidP="00946B1C">
      <w:pPr>
        <w:rPr>
          <w:rFonts w:ascii="Courier New" w:hAnsi="Courier New" w:cs="Courier New"/>
        </w:rPr>
      </w:pPr>
    </w:p>
    <w:p w14:paraId="66FDEDF1" w14:textId="77777777" w:rsidR="00FB1DC4" w:rsidRDefault="00FB1DC4" w:rsidP="00946B1C">
      <w:pPr>
        <w:rPr>
          <w:rFonts w:ascii="Courier New" w:hAnsi="Courier New" w:cs="Courier New"/>
        </w:rPr>
      </w:pPr>
    </w:p>
    <w:p w14:paraId="369E2C57" w14:textId="77777777" w:rsidR="00FB1DC4" w:rsidRDefault="00FB1DC4" w:rsidP="00946B1C">
      <w:pPr>
        <w:rPr>
          <w:rFonts w:ascii="Courier New" w:hAnsi="Courier New" w:cs="Courier New"/>
        </w:rPr>
      </w:pPr>
    </w:p>
    <w:p w14:paraId="6D17CDC2" w14:textId="77777777" w:rsidR="00FB1DC4" w:rsidRDefault="00FB1DC4" w:rsidP="00946B1C">
      <w:pPr>
        <w:rPr>
          <w:rFonts w:ascii="Courier New" w:hAnsi="Courier New" w:cs="Courier New"/>
        </w:rPr>
      </w:pPr>
    </w:p>
    <w:p w14:paraId="453D889B" w14:textId="77777777" w:rsidR="00FB1DC4" w:rsidRDefault="00FB1DC4" w:rsidP="00946B1C">
      <w:pPr>
        <w:rPr>
          <w:rFonts w:ascii="Courier New" w:hAnsi="Courier New" w:cs="Courier New"/>
        </w:rPr>
      </w:pPr>
    </w:p>
    <w:p w14:paraId="64AE8955" w14:textId="77777777" w:rsidR="00FB1DC4" w:rsidRDefault="00FB1DC4" w:rsidP="00946B1C">
      <w:pPr>
        <w:rPr>
          <w:rFonts w:ascii="Courier New" w:hAnsi="Courier New" w:cs="Courier New"/>
        </w:rPr>
      </w:pPr>
    </w:p>
    <w:p w14:paraId="16D778B8" w14:textId="77777777" w:rsidR="00FB1DC4" w:rsidRDefault="00FB1DC4" w:rsidP="00946B1C">
      <w:pPr>
        <w:rPr>
          <w:rFonts w:ascii="Courier New" w:hAnsi="Courier New" w:cs="Courier New"/>
        </w:rPr>
      </w:pPr>
    </w:p>
    <w:p w14:paraId="633EE177" w14:textId="77777777" w:rsidR="00FB1DC4" w:rsidRDefault="00FB1DC4" w:rsidP="00946B1C">
      <w:pPr>
        <w:rPr>
          <w:rFonts w:ascii="Courier New" w:hAnsi="Courier New" w:cs="Courier New"/>
        </w:rPr>
      </w:pPr>
    </w:p>
    <w:p w14:paraId="7E5C7C07" w14:textId="77777777" w:rsidR="00FB1DC4" w:rsidRDefault="00FB1DC4" w:rsidP="00946B1C">
      <w:pPr>
        <w:rPr>
          <w:rFonts w:ascii="Courier New" w:hAnsi="Courier New" w:cs="Courier New"/>
        </w:rPr>
      </w:pPr>
    </w:p>
    <w:p w14:paraId="4B59858A" w14:textId="1C929381" w:rsidR="00CD38B4" w:rsidRPr="00CD38B4" w:rsidRDefault="00CD38B4" w:rsidP="00946B1C">
      <w:pPr>
        <w:rPr>
          <w:rFonts w:ascii="Courier New" w:hAnsi="Courier New" w:cs="Courier New"/>
          <w:b/>
        </w:rPr>
      </w:pPr>
      <w:r>
        <w:rPr>
          <w:rFonts w:ascii="Courier New" w:hAnsi="Courier New" w:cs="Courier New"/>
          <w:b/>
        </w:rPr>
        <w:lastRenderedPageBreak/>
        <w:t>TWO: BANKS MAROON AND CORY MCBETH</w:t>
      </w:r>
    </w:p>
    <w:p w14:paraId="1174B01B" w14:textId="471BA575" w:rsidR="002819F9" w:rsidRPr="004C34FE" w:rsidRDefault="0044334A" w:rsidP="002819F9">
      <w:pPr>
        <w:rPr>
          <w:rFonts w:ascii="Courier New" w:hAnsi="Courier New" w:cs="Courier New"/>
          <w:i/>
        </w:rPr>
      </w:pPr>
      <w:r>
        <w:rPr>
          <w:rFonts w:ascii="Courier New" w:hAnsi="Courier New" w:cs="Courier New"/>
          <w:i/>
        </w:rPr>
        <w:t>Scene I-3. BANKS MAROON and CORY MCBETH</w:t>
      </w:r>
      <w:r w:rsidR="004C34FE">
        <w:rPr>
          <w:rFonts w:ascii="Courier New" w:hAnsi="Courier New" w:cs="Courier New"/>
          <w:i/>
        </w:rPr>
        <w:t xml:space="preserve"> are conversing in the hallway. Three members of the Modern Militia have just approached them with arcane predictions: </w:t>
      </w:r>
      <w:proofErr w:type="spellStart"/>
      <w:r w:rsidR="004C34FE">
        <w:rPr>
          <w:rFonts w:ascii="Courier New" w:hAnsi="Courier New" w:cs="Courier New"/>
          <w:i/>
        </w:rPr>
        <w:t>McBeth</w:t>
      </w:r>
      <w:proofErr w:type="spellEnd"/>
      <w:r w:rsidR="004C34FE">
        <w:rPr>
          <w:rFonts w:ascii="Courier New" w:hAnsi="Courier New" w:cs="Courier New"/>
          <w:i/>
        </w:rPr>
        <w:t xml:space="preserve"> will be pro</w:t>
      </w:r>
      <w:r w:rsidR="00653FD7">
        <w:rPr>
          <w:rFonts w:ascii="Courier New" w:hAnsi="Courier New" w:cs="Courier New"/>
          <w:i/>
        </w:rPr>
        <w:t>m king</w:t>
      </w:r>
      <w:r w:rsidR="004C34FE">
        <w:rPr>
          <w:rFonts w:ascii="Courier New" w:hAnsi="Courier New" w:cs="Courier New"/>
          <w:i/>
        </w:rPr>
        <w:t>, and Floyd, Banks’s little brother, will become wildly popular.</w:t>
      </w:r>
    </w:p>
    <w:p w14:paraId="59B5F774" w14:textId="77777777" w:rsidR="00E642A3" w:rsidRDefault="00E642A3" w:rsidP="00E642A3">
      <w:pPr>
        <w:jc w:val="center"/>
        <w:outlineLvl w:val="0"/>
        <w:rPr>
          <w:rFonts w:ascii="Courier New" w:hAnsi="Courier New" w:cs="Courier New"/>
        </w:rPr>
      </w:pPr>
      <w:r>
        <w:rPr>
          <w:rFonts w:ascii="Courier New" w:hAnsi="Courier New" w:cs="Courier New"/>
        </w:rPr>
        <w:t>BANKS</w:t>
      </w:r>
    </w:p>
    <w:p w14:paraId="34E30FA2" w14:textId="50A98FCF" w:rsidR="00E642A3" w:rsidRDefault="00E642A3" w:rsidP="00E642A3">
      <w:pPr>
        <w:rPr>
          <w:rFonts w:ascii="Courier New" w:hAnsi="Courier New" w:cs="Courier New"/>
        </w:rPr>
      </w:pPr>
      <w:r>
        <w:rPr>
          <w:rFonts w:ascii="Courier New" w:hAnsi="Courier New" w:cs="Courier New"/>
        </w:rPr>
        <w:t xml:space="preserve">Dude, I freaking hate those militia kids. I thought you did, too. Don’t get hung up on them. I don’t know why they think their little cult act is so cool, but if </w:t>
      </w:r>
      <w:r w:rsidR="00DB435F">
        <w:rPr>
          <w:rFonts w:ascii="Courier New" w:hAnsi="Courier New" w:cs="Courier New"/>
        </w:rPr>
        <w:t>they ever tried</w:t>
      </w:r>
      <w:r>
        <w:rPr>
          <w:rFonts w:ascii="Courier New" w:hAnsi="Courier New" w:cs="Courier New"/>
        </w:rPr>
        <w:t xml:space="preserve"> to talk to us again, I’d drop-kick any one of them in a second.</w:t>
      </w:r>
    </w:p>
    <w:p w14:paraId="05DB8250" w14:textId="77777777" w:rsidR="00E642A3" w:rsidRDefault="00E642A3" w:rsidP="00E642A3">
      <w:pPr>
        <w:rPr>
          <w:rFonts w:ascii="Courier New" w:hAnsi="Courier New" w:cs="Courier New"/>
        </w:rPr>
      </w:pPr>
    </w:p>
    <w:p w14:paraId="5122DCFA" w14:textId="77777777" w:rsidR="00E642A3" w:rsidRDefault="00E642A3" w:rsidP="00E642A3">
      <w:pPr>
        <w:jc w:val="center"/>
        <w:outlineLvl w:val="0"/>
        <w:rPr>
          <w:rFonts w:ascii="Courier New" w:hAnsi="Courier New" w:cs="Courier New"/>
        </w:rPr>
      </w:pPr>
      <w:r>
        <w:rPr>
          <w:rFonts w:ascii="Courier New" w:hAnsi="Courier New" w:cs="Courier New"/>
        </w:rPr>
        <w:t>MCBETH</w:t>
      </w:r>
    </w:p>
    <w:p w14:paraId="41843936" w14:textId="77777777" w:rsidR="00E642A3" w:rsidRDefault="00E642A3" w:rsidP="00E642A3">
      <w:pPr>
        <w:outlineLvl w:val="0"/>
        <w:rPr>
          <w:rFonts w:ascii="Courier New" w:hAnsi="Courier New" w:cs="Courier New"/>
        </w:rPr>
      </w:pPr>
      <w:r>
        <w:rPr>
          <w:rFonts w:ascii="Courier New" w:hAnsi="Courier New" w:cs="Courier New"/>
        </w:rPr>
        <w:t>They’re not a cult, Banks.</w:t>
      </w:r>
    </w:p>
    <w:p w14:paraId="0893B705" w14:textId="77777777" w:rsidR="00E642A3" w:rsidRDefault="00E642A3" w:rsidP="00E642A3">
      <w:pPr>
        <w:rPr>
          <w:rFonts w:ascii="Courier New" w:hAnsi="Courier New" w:cs="Courier New"/>
        </w:rPr>
      </w:pPr>
    </w:p>
    <w:p w14:paraId="25E0EB99" w14:textId="77777777" w:rsidR="00E642A3" w:rsidRDefault="00E642A3" w:rsidP="00E642A3">
      <w:pPr>
        <w:jc w:val="center"/>
        <w:outlineLvl w:val="0"/>
        <w:rPr>
          <w:rFonts w:ascii="Courier New" w:hAnsi="Courier New" w:cs="Courier New"/>
        </w:rPr>
      </w:pPr>
      <w:r>
        <w:rPr>
          <w:rFonts w:ascii="Courier New" w:hAnsi="Courier New" w:cs="Courier New"/>
        </w:rPr>
        <w:t>BANKS</w:t>
      </w:r>
    </w:p>
    <w:p w14:paraId="40BB0993" w14:textId="77777777" w:rsidR="00E642A3" w:rsidRDefault="00E642A3" w:rsidP="00E642A3">
      <w:pPr>
        <w:rPr>
          <w:rFonts w:ascii="Courier New" w:hAnsi="Courier New" w:cs="Courier New"/>
        </w:rPr>
      </w:pPr>
      <w:r>
        <w:rPr>
          <w:rFonts w:ascii="Courier New" w:hAnsi="Courier New" w:cs="Courier New"/>
        </w:rPr>
        <w:t xml:space="preserve">Not so fast, my nugget of naiveté. </w:t>
      </w:r>
    </w:p>
    <w:p w14:paraId="626B20B2" w14:textId="77777777" w:rsidR="00E642A3" w:rsidRDefault="00E642A3" w:rsidP="00E642A3">
      <w:pPr>
        <w:rPr>
          <w:rFonts w:ascii="Courier New" w:hAnsi="Courier New" w:cs="Courier New"/>
        </w:rPr>
      </w:pPr>
    </w:p>
    <w:p w14:paraId="42D233C4" w14:textId="77777777" w:rsidR="00E642A3" w:rsidRPr="00E44553" w:rsidRDefault="00E642A3" w:rsidP="00E642A3">
      <w:pPr>
        <w:rPr>
          <w:rFonts w:ascii="Courier New" w:hAnsi="Courier New" w:cs="Courier New"/>
          <w:i/>
        </w:rPr>
      </w:pPr>
      <w:r w:rsidRPr="00E44553">
        <w:rPr>
          <w:rFonts w:ascii="Courier New" w:hAnsi="Courier New" w:cs="Courier New"/>
          <w:i/>
        </w:rPr>
        <w:t>He begins to count on his fingers.</w:t>
      </w:r>
    </w:p>
    <w:p w14:paraId="1518BDA6" w14:textId="77777777" w:rsidR="00E642A3" w:rsidRDefault="00E642A3" w:rsidP="00E642A3">
      <w:pPr>
        <w:rPr>
          <w:rFonts w:ascii="Courier New" w:hAnsi="Courier New" w:cs="Courier New"/>
        </w:rPr>
      </w:pPr>
    </w:p>
    <w:p w14:paraId="71303BCE" w14:textId="77777777" w:rsidR="00E642A3" w:rsidRDefault="00E642A3" w:rsidP="00E642A3">
      <w:pPr>
        <w:jc w:val="center"/>
        <w:rPr>
          <w:rFonts w:ascii="Courier New" w:hAnsi="Courier New" w:cs="Courier New"/>
        </w:rPr>
      </w:pPr>
      <w:r>
        <w:rPr>
          <w:rFonts w:ascii="Courier New" w:hAnsi="Courier New" w:cs="Courier New"/>
        </w:rPr>
        <w:t>BANKS</w:t>
      </w:r>
    </w:p>
    <w:p w14:paraId="62733802" w14:textId="77777777" w:rsidR="00E642A3" w:rsidRDefault="00E642A3" w:rsidP="00E642A3">
      <w:pPr>
        <w:rPr>
          <w:rFonts w:ascii="Courier New" w:hAnsi="Courier New" w:cs="Courier New"/>
        </w:rPr>
      </w:pPr>
      <w:r>
        <w:rPr>
          <w:rFonts w:ascii="Courier New" w:hAnsi="Courier New" w:cs="Courier New"/>
        </w:rPr>
        <w:t xml:space="preserve">Their clothes? Cult clothes. </w:t>
      </w:r>
    </w:p>
    <w:p w14:paraId="79388D66" w14:textId="77777777" w:rsidR="00E642A3" w:rsidRPr="00E44553" w:rsidRDefault="00E642A3" w:rsidP="00E642A3">
      <w:pPr>
        <w:rPr>
          <w:rFonts w:ascii="Courier New" w:hAnsi="Courier New" w:cs="Courier New"/>
          <w:i/>
        </w:rPr>
      </w:pPr>
    </w:p>
    <w:p w14:paraId="099578BF" w14:textId="77777777" w:rsidR="00E642A3" w:rsidRPr="00E44553" w:rsidRDefault="00E642A3" w:rsidP="00E642A3">
      <w:pPr>
        <w:rPr>
          <w:rFonts w:ascii="Courier New" w:hAnsi="Courier New" w:cs="Courier New"/>
          <w:i/>
        </w:rPr>
      </w:pPr>
      <w:r w:rsidRPr="00E44553">
        <w:rPr>
          <w:rFonts w:ascii="Courier New" w:hAnsi="Courier New" w:cs="Courier New"/>
          <w:i/>
        </w:rPr>
        <w:t>He stops counting.</w:t>
      </w:r>
    </w:p>
    <w:p w14:paraId="4645E013" w14:textId="77777777" w:rsidR="00E642A3" w:rsidRDefault="00E642A3" w:rsidP="00E642A3">
      <w:pPr>
        <w:rPr>
          <w:rFonts w:ascii="Courier New" w:hAnsi="Courier New" w:cs="Courier New"/>
        </w:rPr>
      </w:pPr>
    </w:p>
    <w:p w14:paraId="01B20496" w14:textId="77777777" w:rsidR="00E642A3" w:rsidRDefault="00E642A3" w:rsidP="00E642A3">
      <w:pPr>
        <w:jc w:val="center"/>
        <w:rPr>
          <w:rFonts w:ascii="Courier New" w:hAnsi="Courier New" w:cs="Courier New"/>
        </w:rPr>
      </w:pPr>
      <w:r>
        <w:rPr>
          <w:rFonts w:ascii="Courier New" w:hAnsi="Courier New" w:cs="Courier New"/>
        </w:rPr>
        <w:t>BANKS</w:t>
      </w:r>
    </w:p>
    <w:p w14:paraId="25668D24" w14:textId="77777777" w:rsidR="00E642A3" w:rsidRDefault="00E642A3" w:rsidP="00E642A3">
      <w:pPr>
        <w:rPr>
          <w:rFonts w:ascii="Courier New" w:hAnsi="Courier New" w:cs="Courier New"/>
        </w:rPr>
      </w:pPr>
      <w:r>
        <w:rPr>
          <w:rFonts w:ascii="Courier New" w:hAnsi="Courier New" w:cs="Courier New"/>
        </w:rPr>
        <w:t xml:space="preserve">Rumors are rumors, but you know they do some sinister stuff in their spare time. </w:t>
      </w:r>
    </w:p>
    <w:p w14:paraId="6A415CB8" w14:textId="77777777" w:rsidR="00E642A3" w:rsidRDefault="00E642A3" w:rsidP="00E642A3">
      <w:pPr>
        <w:rPr>
          <w:rFonts w:ascii="Courier New" w:hAnsi="Courier New" w:cs="Courier New"/>
        </w:rPr>
      </w:pPr>
    </w:p>
    <w:p w14:paraId="688EE9FD" w14:textId="77777777" w:rsidR="00E642A3" w:rsidRDefault="00E642A3" w:rsidP="00E642A3">
      <w:pPr>
        <w:jc w:val="center"/>
        <w:rPr>
          <w:rFonts w:ascii="Courier New" w:hAnsi="Courier New" w:cs="Courier New"/>
        </w:rPr>
      </w:pPr>
      <w:r>
        <w:rPr>
          <w:rFonts w:ascii="Courier New" w:hAnsi="Courier New" w:cs="Courier New"/>
        </w:rPr>
        <w:t>MCBETH</w:t>
      </w:r>
    </w:p>
    <w:p w14:paraId="4DB3855F" w14:textId="77777777" w:rsidR="00E642A3" w:rsidRDefault="00E642A3" w:rsidP="00E642A3">
      <w:pPr>
        <w:rPr>
          <w:rFonts w:ascii="Courier New" w:hAnsi="Courier New" w:cs="Courier New"/>
        </w:rPr>
      </w:pPr>
      <w:r>
        <w:rPr>
          <w:rFonts w:ascii="Courier New" w:hAnsi="Courier New" w:cs="Courier New"/>
        </w:rPr>
        <w:t>Sinister?</w:t>
      </w:r>
    </w:p>
    <w:p w14:paraId="7B106E04" w14:textId="77777777" w:rsidR="00E642A3" w:rsidRDefault="00E642A3" w:rsidP="00E642A3">
      <w:pPr>
        <w:rPr>
          <w:rFonts w:ascii="Courier New" w:hAnsi="Courier New" w:cs="Courier New"/>
        </w:rPr>
      </w:pPr>
    </w:p>
    <w:p w14:paraId="40598DDC" w14:textId="77777777" w:rsidR="00E642A3" w:rsidRDefault="00E642A3" w:rsidP="00E642A3">
      <w:pPr>
        <w:jc w:val="center"/>
        <w:rPr>
          <w:rFonts w:ascii="Courier New" w:hAnsi="Courier New" w:cs="Courier New"/>
        </w:rPr>
      </w:pPr>
      <w:r>
        <w:rPr>
          <w:rFonts w:ascii="Courier New" w:hAnsi="Courier New" w:cs="Courier New"/>
        </w:rPr>
        <w:t>BANKS</w:t>
      </w:r>
    </w:p>
    <w:p w14:paraId="46A3F4E2" w14:textId="77777777" w:rsidR="00E642A3" w:rsidRDefault="00E642A3" w:rsidP="00E642A3">
      <w:pPr>
        <w:rPr>
          <w:rFonts w:ascii="Courier New" w:hAnsi="Courier New" w:cs="Courier New"/>
        </w:rPr>
      </w:pPr>
      <w:r>
        <w:rPr>
          <w:rFonts w:ascii="Courier New" w:hAnsi="Courier New" w:cs="Courier New"/>
        </w:rPr>
        <w:t>Sinister, my boy. Strategies, schemes—Don’t drink the cafeteria milk.</w:t>
      </w:r>
    </w:p>
    <w:p w14:paraId="1AF65247" w14:textId="77777777" w:rsidR="00E642A3" w:rsidRDefault="00E642A3" w:rsidP="00E642A3">
      <w:pPr>
        <w:rPr>
          <w:rFonts w:ascii="Courier New" w:hAnsi="Courier New" w:cs="Courier New"/>
        </w:rPr>
      </w:pPr>
    </w:p>
    <w:p w14:paraId="76BF2EE7" w14:textId="77777777" w:rsidR="00E642A3" w:rsidRDefault="00E642A3" w:rsidP="00E642A3">
      <w:pPr>
        <w:jc w:val="center"/>
        <w:outlineLvl w:val="0"/>
        <w:rPr>
          <w:rFonts w:ascii="Courier New" w:hAnsi="Courier New" w:cs="Courier New"/>
        </w:rPr>
      </w:pPr>
      <w:r>
        <w:rPr>
          <w:rFonts w:ascii="Courier New" w:hAnsi="Courier New" w:cs="Courier New"/>
        </w:rPr>
        <w:t>MCBETH</w:t>
      </w:r>
    </w:p>
    <w:p w14:paraId="1F774E34" w14:textId="77777777" w:rsidR="00E642A3" w:rsidRDefault="00E642A3" w:rsidP="00E642A3">
      <w:pPr>
        <w:rPr>
          <w:rFonts w:ascii="Courier New" w:hAnsi="Courier New" w:cs="Courier New"/>
        </w:rPr>
      </w:pPr>
      <w:r>
        <w:rPr>
          <w:rFonts w:ascii="Courier New" w:hAnsi="Courier New" w:cs="Courier New"/>
        </w:rPr>
        <w:t>Whatever, Banks. Come on, we have history.</w:t>
      </w:r>
    </w:p>
    <w:p w14:paraId="3EFFE527" w14:textId="77777777" w:rsidR="00E642A3" w:rsidRDefault="00E642A3" w:rsidP="00E642A3">
      <w:pPr>
        <w:rPr>
          <w:rFonts w:ascii="Courier New" w:hAnsi="Courier New" w:cs="Courier New"/>
        </w:rPr>
      </w:pPr>
    </w:p>
    <w:p w14:paraId="7A06CED9" w14:textId="77777777" w:rsidR="00E642A3" w:rsidRDefault="00E642A3" w:rsidP="00E642A3">
      <w:pPr>
        <w:jc w:val="center"/>
        <w:rPr>
          <w:rFonts w:ascii="Courier New" w:hAnsi="Courier New" w:cs="Courier New"/>
        </w:rPr>
      </w:pPr>
      <w:r>
        <w:rPr>
          <w:rFonts w:ascii="Courier New" w:hAnsi="Courier New" w:cs="Courier New"/>
        </w:rPr>
        <w:t>BANKS</w:t>
      </w:r>
    </w:p>
    <w:p w14:paraId="723A582F" w14:textId="77777777" w:rsidR="00E642A3" w:rsidRDefault="00E642A3" w:rsidP="00E642A3">
      <w:pPr>
        <w:rPr>
          <w:rFonts w:ascii="Courier New" w:hAnsi="Courier New" w:cs="Courier New"/>
        </w:rPr>
      </w:pPr>
      <w:r>
        <w:rPr>
          <w:rFonts w:ascii="Courier New" w:hAnsi="Courier New" w:cs="Courier New"/>
        </w:rPr>
        <w:t>We’ll be history if we don’t watch our steps! This school’s a minefield, son! They’ve probably got bombs under these tiles!</w:t>
      </w:r>
    </w:p>
    <w:p w14:paraId="4355FEEE" w14:textId="77777777" w:rsidR="00E642A3" w:rsidRDefault="00E642A3" w:rsidP="00E642A3">
      <w:pPr>
        <w:rPr>
          <w:rFonts w:ascii="Courier New" w:hAnsi="Courier New" w:cs="Courier New"/>
        </w:rPr>
      </w:pPr>
    </w:p>
    <w:p w14:paraId="5521D40A" w14:textId="77777777" w:rsidR="00E642A3" w:rsidRPr="00E86EFC" w:rsidRDefault="00E642A3" w:rsidP="00E642A3">
      <w:pPr>
        <w:rPr>
          <w:rFonts w:ascii="Courier New" w:hAnsi="Courier New" w:cs="Courier New"/>
          <w:i/>
        </w:rPr>
      </w:pPr>
      <w:r>
        <w:rPr>
          <w:rFonts w:ascii="Courier New" w:hAnsi="Courier New" w:cs="Courier New"/>
          <w:i/>
        </w:rPr>
        <w:t>BLACKOUT.</w:t>
      </w:r>
    </w:p>
    <w:p w14:paraId="3CAA5A35" w14:textId="77777777" w:rsidR="002819F9" w:rsidRDefault="002819F9" w:rsidP="002819F9">
      <w:pPr>
        <w:jc w:val="center"/>
        <w:rPr>
          <w:rFonts w:ascii="Courier New" w:hAnsi="Courier New" w:cs="Courier New"/>
        </w:rPr>
      </w:pPr>
    </w:p>
    <w:p w14:paraId="771A2023" w14:textId="77777777" w:rsidR="00470BA5" w:rsidRDefault="00470BA5" w:rsidP="00470BA5">
      <w:pPr>
        <w:rPr>
          <w:rFonts w:ascii="Courier New" w:hAnsi="Courier New" w:cs="Courier New"/>
        </w:rPr>
      </w:pPr>
    </w:p>
    <w:p w14:paraId="3D0F04AA" w14:textId="77777777" w:rsidR="00FB1DC4" w:rsidRDefault="00FB1DC4" w:rsidP="00470BA5">
      <w:pPr>
        <w:rPr>
          <w:rFonts w:ascii="Courier New" w:hAnsi="Courier New" w:cs="Courier New"/>
        </w:rPr>
      </w:pPr>
    </w:p>
    <w:p w14:paraId="142CCE3A" w14:textId="463563EA" w:rsidR="00470BA5" w:rsidRDefault="00A22EA0" w:rsidP="00470BA5">
      <w:pPr>
        <w:rPr>
          <w:rFonts w:ascii="Courier New" w:hAnsi="Courier New" w:cs="Courier New"/>
          <w:b/>
        </w:rPr>
      </w:pPr>
      <w:r>
        <w:rPr>
          <w:rFonts w:ascii="Courier New" w:hAnsi="Courier New" w:cs="Courier New"/>
          <w:b/>
        </w:rPr>
        <w:t>THREE: LM and CORY MCBETH</w:t>
      </w:r>
    </w:p>
    <w:p w14:paraId="344FE6BF" w14:textId="0B9958DC" w:rsidR="00BE7672" w:rsidRPr="00BE7672" w:rsidRDefault="00BE7672" w:rsidP="00470BA5">
      <w:pPr>
        <w:rPr>
          <w:rFonts w:ascii="Courier New" w:hAnsi="Courier New" w:cs="Courier New"/>
          <w:i/>
        </w:rPr>
      </w:pPr>
      <w:r w:rsidRPr="00BE7672">
        <w:rPr>
          <w:rFonts w:ascii="Courier New" w:hAnsi="Courier New" w:cs="Courier New"/>
          <w:i/>
        </w:rPr>
        <w:t xml:space="preserve">Scene I-7. </w:t>
      </w:r>
      <w:r w:rsidR="0044334A">
        <w:rPr>
          <w:rFonts w:ascii="Courier New" w:hAnsi="Courier New" w:cs="Courier New"/>
          <w:i/>
        </w:rPr>
        <w:t>LM and MCBETH</w:t>
      </w:r>
      <w:r w:rsidR="00A6741F">
        <w:rPr>
          <w:rFonts w:ascii="Courier New" w:hAnsi="Courier New" w:cs="Courier New"/>
          <w:i/>
        </w:rPr>
        <w:t xml:space="preserve"> are </w:t>
      </w:r>
      <w:r w:rsidR="0044334A">
        <w:rPr>
          <w:rFonts w:ascii="Courier New" w:hAnsi="Courier New" w:cs="Courier New"/>
          <w:i/>
        </w:rPr>
        <w:t>at DUNCAN</w:t>
      </w:r>
      <w:r w:rsidR="00BF25C3">
        <w:rPr>
          <w:rFonts w:ascii="Courier New" w:hAnsi="Courier New" w:cs="Courier New"/>
          <w:i/>
        </w:rPr>
        <w:t xml:space="preserve">’s party, about to play a cruel prank on him. </w:t>
      </w:r>
    </w:p>
    <w:p w14:paraId="5B73EBE1" w14:textId="77777777" w:rsidR="00713539" w:rsidRDefault="00713539" w:rsidP="00713539">
      <w:pPr>
        <w:rPr>
          <w:rFonts w:ascii="Courier New" w:hAnsi="Courier New" w:cs="Courier New"/>
        </w:rPr>
      </w:pPr>
    </w:p>
    <w:p w14:paraId="44A1F2EE" w14:textId="77777777" w:rsidR="00C46539" w:rsidRDefault="00C46539" w:rsidP="00C46539">
      <w:pPr>
        <w:jc w:val="center"/>
        <w:outlineLvl w:val="0"/>
        <w:rPr>
          <w:rFonts w:ascii="Courier New" w:hAnsi="Courier New" w:cs="Courier New"/>
        </w:rPr>
      </w:pPr>
      <w:r>
        <w:rPr>
          <w:rFonts w:ascii="Courier New" w:hAnsi="Courier New" w:cs="Courier New"/>
        </w:rPr>
        <w:t>LM</w:t>
      </w:r>
    </w:p>
    <w:p w14:paraId="13F16B88" w14:textId="77777777" w:rsidR="00C46539" w:rsidRDefault="00C46539" w:rsidP="00C46539">
      <w:pPr>
        <w:outlineLvl w:val="0"/>
        <w:rPr>
          <w:rFonts w:ascii="Courier New" w:hAnsi="Courier New" w:cs="Courier New"/>
        </w:rPr>
      </w:pPr>
      <w:r>
        <w:rPr>
          <w:rFonts w:ascii="Courier New" w:hAnsi="Courier New" w:cs="Courier New"/>
        </w:rPr>
        <w:t>He’s out-of-his-mind trashed. It wouldn’t be hard to slip him some of these.</w:t>
      </w:r>
    </w:p>
    <w:p w14:paraId="2FB6F66E" w14:textId="77777777" w:rsidR="00C46539" w:rsidRDefault="00C46539" w:rsidP="00C46539">
      <w:pPr>
        <w:rPr>
          <w:rFonts w:ascii="Courier New" w:hAnsi="Courier New" w:cs="Courier New"/>
        </w:rPr>
      </w:pPr>
    </w:p>
    <w:p w14:paraId="1918B261" w14:textId="77777777" w:rsidR="00C46539" w:rsidRDefault="00C46539" w:rsidP="00C46539">
      <w:pPr>
        <w:jc w:val="center"/>
        <w:outlineLvl w:val="0"/>
        <w:rPr>
          <w:rFonts w:ascii="Courier New" w:hAnsi="Courier New" w:cs="Courier New"/>
        </w:rPr>
      </w:pPr>
      <w:r>
        <w:rPr>
          <w:rFonts w:ascii="Courier New" w:hAnsi="Courier New" w:cs="Courier New"/>
        </w:rPr>
        <w:t>MCBETH</w:t>
      </w:r>
    </w:p>
    <w:p w14:paraId="637FF39A" w14:textId="77777777" w:rsidR="00C46539" w:rsidRDefault="00C46539" w:rsidP="00C46539">
      <w:pPr>
        <w:outlineLvl w:val="0"/>
        <w:rPr>
          <w:rFonts w:ascii="Courier New" w:hAnsi="Courier New" w:cs="Courier New"/>
        </w:rPr>
      </w:pPr>
      <w:r>
        <w:rPr>
          <w:rFonts w:ascii="Courier New" w:hAnsi="Courier New" w:cs="Courier New"/>
        </w:rPr>
        <w:t>What are those?</w:t>
      </w:r>
    </w:p>
    <w:p w14:paraId="3EB135E9" w14:textId="77777777" w:rsidR="00C46539" w:rsidRDefault="00C46539" w:rsidP="00C46539">
      <w:pPr>
        <w:rPr>
          <w:rFonts w:ascii="Courier New" w:hAnsi="Courier New" w:cs="Courier New"/>
        </w:rPr>
      </w:pPr>
    </w:p>
    <w:p w14:paraId="2F6DF2C1" w14:textId="77777777" w:rsidR="00C46539" w:rsidRDefault="00C46539" w:rsidP="00C46539">
      <w:pPr>
        <w:jc w:val="center"/>
        <w:outlineLvl w:val="0"/>
        <w:rPr>
          <w:rFonts w:ascii="Courier New" w:hAnsi="Courier New" w:cs="Courier New"/>
        </w:rPr>
      </w:pPr>
      <w:r>
        <w:rPr>
          <w:rFonts w:ascii="Courier New" w:hAnsi="Courier New" w:cs="Courier New"/>
        </w:rPr>
        <w:t>LM</w:t>
      </w:r>
    </w:p>
    <w:p w14:paraId="2806980D" w14:textId="77777777" w:rsidR="00C46539" w:rsidRDefault="00C46539" w:rsidP="00C46539">
      <w:pPr>
        <w:rPr>
          <w:rFonts w:ascii="Courier New" w:hAnsi="Courier New" w:cs="Courier New"/>
        </w:rPr>
      </w:pPr>
      <w:r>
        <w:rPr>
          <w:rFonts w:ascii="Courier New" w:hAnsi="Courier New" w:cs="Courier New"/>
        </w:rPr>
        <w:t>Nothing major. If we only give him a couple, the worst that’ll happen is he’ll puke—just like when his “best buddy” Malcolm iced our cupcakes with shampoo. We’re nothing but agents of karma.</w:t>
      </w:r>
    </w:p>
    <w:p w14:paraId="2003FE92" w14:textId="77777777" w:rsidR="00C46539" w:rsidRDefault="00C46539" w:rsidP="00C46539">
      <w:pPr>
        <w:rPr>
          <w:rFonts w:ascii="Courier New" w:hAnsi="Courier New" w:cs="Courier New"/>
        </w:rPr>
      </w:pPr>
    </w:p>
    <w:p w14:paraId="5449E454" w14:textId="77777777" w:rsidR="00C46539" w:rsidRDefault="00C46539" w:rsidP="00C46539">
      <w:pPr>
        <w:jc w:val="center"/>
        <w:outlineLvl w:val="0"/>
        <w:rPr>
          <w:rFonts w:ascii="Courier New" w:hAnsi="Courier New" w:cs="Courier New"/>
        </w:rPr>
      </w:pPr>
      <w:r>
        <w:rPr>
          <w:rFonts w:ascii="Courier New" w:hAnsi="Courier New" w:cs="Courier New"/>
        </w:rPr>
        <w:t>MCBETH</w:t>
      </w:r>
    </w:p>
    <w:p w14:paraId="31C95AAF" w14:textId="77777777" w:rsidR="00C46539" w:rsidRDefault="00C46539" w:rsidP="00C46539">
      <w:pPr>
        <w:outlineLvl w:val="0"/>
        <w:rPr>
          <w:rFonts w:ascii="Courier New" w:hAnsi="Courier New" w:cs="Courier New"/>
        </w:rPr>
      </w:pPr>
      <w:r>
        <w:rPr>
          <w:rFonts w:ascii="Courier New" w:hAnsi="Courier New" w:cs="Courier New"/>
        </w:rPr>
        <w:t>And when we get caught?</w:t>
      </w:r>
    </w:p>
    <w:p w14:paraId="14A8C232" w14:textId="77777777" w:rsidR="00C46539" w:rsidRDefault="00C46539" w:rsidP="00C46539">
      <w:pPr>
        <w:rPr>
          <w:rFonts w:ascii="Courier New" w:hAnsi="Courier New" w:cs="Courier New"/>
        </w:rPr>
      </w:pPr>
    </w:p>
    <w:p w14:paraId="292EAABE" w14:textId="77777777" w:rsidR="00C46539" w:rsidRPr="00D138D3" w:rsidRDefault="00C46539" w:rsidP="00C46539">
      <w:pPr>
        <w:rPr>
          <w:rFonts w:ascii="Courier New" w:hAnsi="Courier New" w:cs="Courier New"/>
          <w:i/>
        </w:rPr>
      </w:pPr>
      <w:r w:rsidRPr="00D138D3">
        <w:rPr>
          <w:rFonts w:ascii="Courier New" w:hAnsi="Courier New" w:cs="Courier New"/>
          <w:i/>
        </w:rPr>
        <w:t>She shakes her head.</w:t>
      </w:r>
    </w:p>
    <w:p w14:paraId="7E5905CC" w14:textId="77777777" w:rsidR="00C46539" w:rsidRDefault="00C46539" w:rsidP="00C46539">
      <w:pPr>
        <w:rPr>
          <w:rFonts w:ascii="Courier New" w:hAnsi="Courier New" w:cs="Courier New"/>
        </w:rPr>
      </w:pPr>
    </w:p>
    <w:p w14:paraId="38406DF4" w14:textId="77777777" w:rsidR="00C46539" w:rsidRDefault="00C46539" w:rsidP="00C46539">
      <w:pPr>
        <w:jc w:val="center"/>
        <w:outlineLvl w:val="0"/>
        <w:rPr>
          <w:rFonts w:ascii="Courier New" w:hAnsi="Courier New" w:cs="Courier New"/>
        </w:rPr>
      </w:pPr>
      <w:r>
        <w:rPr>
          <w:rFonts w:ascii="Courier New" w:hAnsi="Courier New" w:cs="Courier New"/>
        </w:rPr>
        <w:t>LM</w:t>
      </w:r>
    </w:p>
    <w:p w14:paraId="1AC6F373" w14:textId="77777777" w:rsidR="00C46539" w:rsidRDefault="00C46539" w:rsidP="00C46539">
      <w:pPr>
        <w:rPr>
          <w:rFonts w:ascii="Courier New" w:hAnsi="Courier New" w:cs="Courier New"/>
        </w:rPr>
      </w:pPr>
      <w:r>
        <w:rPr>
          <w:rFonts w:ascii="Courier New" w:hAnsi="Courier New" w:cs="Courier New"/>
        </w:rPr>
        <w:t>We’re just two poor, miserable freaks attending our first ever Duncan Castile party. We’re so, so grateful to be here, and we’re having the time of our lives with beautiful Duncan and all of his beautiful, shiny, friends. If anything happened to Duncan... I’d lose my mind.</w:t>
      </w:r>
    </w:p>
    <w:p w14:paraId="74FCF2A3" w14:textId="77777777" w:rsidR="00ED7DB6" w:rsidRDefault="00ED7DB6" w:rsidP="00713539">
      <w:pPr>
        <w:rPr>
          <w:rFonts w:ascii="Courier New" w:hAnsi="Courier New" w:cs="Courier New"/>
        </w:rPr>
      </w:pPr>
    </w:p>
    <w:p w14:paraId="0432CBCC" w14:textId="77777777" w:rsidR="00FB1DC4" w:rsidRDefault="00FB1DC4" w:rsidP="00713539">
      <w:pPr>
        <w:rPr>
          <w:rFonts w:ascii="Courier New" w:hAnsi="Courier New" w:cs="Courier New"/>
        </w:rPr>
      </w:pPr>
    </w:p>
    <w:p w14:paraId="2BC10303" w14:textId="77777777" w:rsidR="00FB1DC4" w:rsidRDefault="00FB1DC4" w:rsidP="00713539">
      <w:pPr>
        <w:rPr>
          <w:rFonts w:ascii="Courier New" w:hAnsi="Courier New" w:cs="Courier New"/>
        </w:rPr>
      </w:pPr>
    </w:p>
    <w:p w14:paraId="269D62E2" w14:textId="77777777" w:rsidR="00FB1DC4" w:rsidRDefault="00FB1DC4" w:rsidP="00713539">
      <w:pPr>
        <w:rPr>
          <w:rFonts w:ascii="Courier New" w:hAnsi="Courier New" w:cs="Courier New"/>
        </w:rPr>
      </w:pPr>
    </w:p>
    <w:p w14:paraId="7EE734F1" w14:textId="77777777" w:rsidR="00FB1DC4" w:rsidRDefault="00FB1DC4" w:rsidP="00713539">
      <w:pPr>
        <w:rPr>
          <w:rFonts w:ascii="Courier New" w:hAnsi="Courier New" w:cs="Courier New"/>
        </w:rPr>
      </w:pPr>
    </w:p>
    <w:p w14:paraId="06E6EE47" w14:textId="77777777" w:rsidR="00FB1DC4" w:rsidRDefault="00FB1DC4" w:rsidP="00713539">
      <w:pPr>
        <w:rPr>
          <w:rFonts w:ascii="Courier New" w:hAnsi="Courier New" w:cs="Courier New"/>
        </w:rPr>
      </w:pPr>
    </w:p>
    <w:p w14:paraId="644FBC7C" w14:textId="77777777" w:rsidR="00FB1DC4" w:rsidRDefault="00FB1DC4" w:rsidP="00713539">
      <w:pPr>
        <w:rPr>
          <w:rFonts w:ascii="Courier New" w:hAnsi="Courier New" w:cs="Courier New"/>
        </w:rPr>
      </w:pPr>
    </w:p>
    <w:p w14:paraId="61FEBEB5" w14:textId="77777777" w:rsidR="00FB1DC4" w:rsidRDefault="00FB1DC4" w:rsidP="00713539">
      <w:pPr>
        <w:rPr>
          <w:rFonts w:ascii="Courier New" w:hAnsi="Courier New" w:cs="Courier New"/>
        </w:rPr>
      </w:pPr>
    </w:p>
    <w:p w14:paraId="04E7018C" w14:textId="77777777" w:rsidR="00FB1DC4" w:rsidRDefault="00FB1DC4" w:rsidP="00713539">
      <w:pPr>
        <w:rPr>
          <w:rFonts w:ascii="Courier New" w:hAnsi="Courier New" w:cs="Courier New"/>
        </w:rPr>
      </w:pPr>
    </w:p>
    <w:p w14:paraId="2D32F888" w14:textId="77777777" w:rsidR="00FB1DC4" w:rsidRDefault="00FB1DC4" w:rsidP="00713539">
      <w:pPr>
        <w:rPr>
          <w:rFonts w:ascii="Courier New" w:hAnsi="Courier New" w:cs="Courier New"/>
        </w:rPr>
      </w:pPr>
    </w:p>
    <w:p w14:paraId="17753461" w14:textId="77777777" w:rsidR="00FB1DC4" w:rsidRDefault="00FB1DC4" w:rsidP="00713539">
      <w:pPr>
        <w:rPr>
          <w:rFonts w:ascii="Courier New" w:hAnsi="Courier New" w:cs="Courier New"/>
        </w:rPr>
      </w:pPr>
    </w:p>
    <w:p w14:paraId="06671ED8" w14:textId="77777777" w:rsidR="00FB1DC4" w:rsidRDefault="00FB1DC4" w:rsidP="00713539">
      <w:pPr>
        <w:rPr>
          <w:rFonts w:ascii="Courier New" w:hAnsi="Courier New" w:cs="Courier New"/>
        </w:rPr>
      </w:pPr>
    </w:p>
    <w:p w14:paraId="3D170163" w14:textId="77777777" w:rsidR="00FB1DC4" w:rsidRDefault="00FB1DC4" w:rsidP="00713539">
      <w:pPr>
        <w:rPr>
          <w:rFonts w:ascii="Courier New" w:hAnsi="Courier New" w:cs="Courier New"/>
        </w:rPr>
      </w:pPr>
    </w:p>
    <w:p w14:paraId="369D004B" w14:textId="77777777" w:rsidR="00FB1DC4" w:rsidRDefault="00FB1DC4" w:rsidP="00713539">
      <w:pPr>
        <w:rPr>
          <w:rFonts w:ascii="Courier New" w:hAnsi="Courier New" w:cs="Courier New"/>
        </w:rPr>
      </w:pPr>
    </w:p>
    <w:p w14:paraId="4021021B" w14:textId="77777777" w:rsidR="00FB1DC4" w:rsidRDefault="00FB1DC4" w:rsidP="00713539">
      <w:pPr>
        <w:rPr>
          <w:rFonts w:ascii="Courier New" w:hAnsi="Courier New" w:cs="Courier New"/>
        </w:rPr>
      </w:pPr>
    </w:p>
    <w:p w14:paraId="4D5A9CE0" w14:textId="77777777" w:rsidR="00FB1DC4" w:rsidRDefault="00FB1DC4" w:rsidP="00713539">
      <w:pPr>
        <w:rPr>
          <w:rFonts w:ascii="Courier New" w:hAnsi="Courier New" w:cs="Courier New"/>
        </w:rPr>
      </w:pPr>
    </w:p>
    <w:p w14:paraId="284119C3" w14:textId="77777777" w:rsidR="00FB1DC4" w:rsidRDefault="00FB1DC4" w:rsidP="00713539">
      <w:pPr>
        <w:rPr>
          <w:rFonts w:ascii="Courier New" w:hAnsi="Courier New" w:cs="Courier New"/>
        </w:rPr>
      </w:pPr>
    </w:p>
    <w:p w14:paraId="64862641" w14:textId="77777777" w:rsidR="00FB1DC4" w:rsidRDefault="00FB1DC4" w:rsidP="00713539">
      <w:pPr>
        <w:rPr>
          <w:rFonts w:ascii="Courier New" w:hAnsi="Courier New" w:cs="Courier New"/>
        </w:rPr>
      </w:pPr>
    </w:p>
    <w:p w14:paraId="09767258" w14:textId="77777777" w:rsidR="00FB1DC4" w:rsidRDefault="00FB1DC4" w:rsidP="00713539">
      <w:pPr>
        <w:rPr>
          <w:rFonts w:ascii="Courier New" w:hAnsi="Courier New" w:cs="Courier New"/>
        </w:rPr>
      </w:pPr>
    </w:p>
    <w:p w14:paraId="26F557B8" w14:textId="2D32F51A" w:rsidR="00ED7DB6" w:rsidRPr="00ED7DB6" w:rsidRDefault="00ED7DB6" w:rsidP="00713539">
      <w:pPr>
        <w:rPr>
          <w:rFonts w:ascii="Courier New" w:hAnsi="Courier New" w:cs="Courier New"/>
          <w:b/>
        </w:rPr>
      </w:pPr>
      <w:r>
        <w:rPr>
          <w:rFonts w:ascii="Courier New" w:hAnsi="Courier New" w:cs="Courier New"/>
          <w:b/>
        </w:rPr>
        <w:t>FOUR: ROSS AND MR. BENSON</w:t>
      </w:r>
    </w:p>
    <w:p w14:paraId="11311B07" w14:textId="42E18C63" w:rsidR="00CD38B4" w:rsidRPr="005855EE" w:rsidRDefault="005855EE" w:rsidP="00CD38B4">
      <w:pPr>
        <w:outlineLvl w:val="0"/>
        <w:rPr>
          <w:rFonts w:ascii="Courier New" w:hAnsi="Courier New" w:cs="Courier New"/>
          <w:i/>
        </w:rPr>
      </w:pPr>
      <w:r w:rsidRPr="005855EE">
        <w:rPr>
          <w:rFonts w:ascii="Courier New" w:hAnsi="Courier New" w:cs="Courier New"/>
          <w:i/>
        </w:rPr>
        <w:t xml:space="preserve">Scene II-4. </w:t>
      </w:r>
      <w:r w:rsidR="0044334A">
        <w:rPr>
          <w:rFonts w:ascii="Courier New" w:hAnsi="Courier New" w:cs="Courier New"/>
          <w:i/>
        </w:rPr>
        <w:t>DUNCAN</w:t>
      </w:r>
      <w:r w:rsidRPr="005855EE">
        <w:rPr>
          <w:rFonts w:ascii="Courier New" w:hAnsi="Courier New" w:cs="Courier New"/>
          <w:i/>
        </w:rPr>
        <w:t xml:space="preserve">’s death by poisoning has just been announced. </w:t>
      </w:r>
    </w:p>
    <w:p w14:paraId="68F42DD4" w14:textId="77777777" w:rsidR="0044334A" w:rsidRPr="005B0935" w:rsidRDefault="0044334A" w:rsidP="0044334A">
      <w:pPr>
        <w:outlineLvl w:val="0"/>
        <w:rPr>
          <w:rFonts w:ascii="Courier New" w:hAnsi="Courier New" w:cs="Courier New"/>
          <w:i/>
        </w:rPr>
      </w:pPr>
      <w:r w:rsidRPr="005B0935">
        <w:rPr>
          <w:rFonts w:ascii="Courier New" w:hAnsi="Courier New" w:cs="Courier New"/>
          <w:i/>
        </w:rPr>
        <w:t>ROSS is in a classroom, talking to a teacher after class.</w:t>
      </w:r>
    </w:p>
    <w:p w14:paraId="7A8F04BD" w14:textId="77777777" w:rsidR="0044334A" w:rsidRDefault="0044334A" w:rsidP="0044334A">
      <w:pPr>
        <w:rPr>
          <w:rFonts w:ascii="Courier New" w:hAnsi="Courier New" w:cs="Courier New"/>
        </w:rPr>
      </w:pPr>
    </w:p>
    <w:p w14:paraId="5BB5C7FC" w14:textId="77777777" w:rsidR="0044334A" w:rsidRDefault="0044334A" w:rsidP="0044334A">
      <w:pPr>
        <w:jc w:val="center"/>
        <w:outlineLvl w:val="0"/>
        <w:rPr>
          <w:rFonts w:ascii="Courier New" w:hAnsi="Courier New" w:cs="Courier New"/>
        </w:rPr>
      </w:pPr>
      <w:r>
        <w:rPr>
          <w:rFonts w:ascii="Courier New" w:hAnsi="Courier New" w:cs="Courier New"/>
        </w:rPr>
        <w:t>MR. BENSON</w:t>
      </w:r>
    </w:p>
    <w:p w14:paraId="67C5FC2A" w14:textId="77777777" w:rsidR="0044334A" w:rsidRDefault="0044334A" w:rsidP="0044334A">
      <w:pPr>
        <w:rPr>
          <w:rFonts w:ascii="Courier New" w:hAnsi="Courier New" w:cs="Courier New"/>
        </w:rPr>
      </w:pPr>
      <w:r>
        <w:rPr>
          <w:rFonts w:ascii="Courier New" w:hAnsi="Courier New" w:cs="Courier New"/>
        </w:rPr>
        <w:t>I’ve been teaching here for thirty years. I’ve seen pranks, fights—that death threat two years back. Never anything like this, though. Nothing like this.</w:t>
      </w:r>
    </w:p>
    <w:p w14:paraId="3167CD7F" w14:textId="77777777" w:rsidR="0044334A" w:rsidRDefault="0044334A" w:rsidP="0044334A">
      <w:pPr>
        <w:rPr>
          <w:rFonts w:ascii="Courier New" w:hAnsi="Courier New" w:cs="Courier New"/>
        </w:rPr>
      </w:pPr>
    </w:p>
    <w:p w14:paraId="76434CBD" w14:textId="77777777" w:rsidR="0044334A" w:rsidRDefault="0044334A" w:rsidP="0044334A">
      <w:pPr>
        <w:jc w:val="center"/>
        <w:outlineLvl w:val="0"/>
        <w:rPr>
          <w:rFonts w:ascii="Courier New" w:hAnsi="Courier New" w:cs="Courier New"/>
        </w:rPr>
      </w:pPr>
      <w:r>
        <w:rPr>
          <w:rFonts w:ascii="Courier New" w:hAnsi="Courier New" w:cs="Courier New"/>
        </w:rPr>
        <w:t>ROSS</w:t>
      </w:r>
    </w:p>
    <w:p w14:paraId="0EE3D311" w14:textId="77777777" w:rsidR="0044334A" w:rsidRDefault="0044334A" w:rsidP="0044334A">
      <w:pPr>
        <w:outlineLvl w:val="0"/>
        <w:rPr>
          <w:rFonts w:ascii="Courier New" w:hAnsi="Courier New" w:cs="Courier New"/>
        </w:rPr>
      </w:pPr>
      <w:r>
        <w:rPr>
          <w:rFonts w:ascii="Courier New" w:hAnsi="Courier New" w:cs="Courier New"/>
        </w:rPr>
        <w:t>Mr. Benson…</w:t>
      </w:r>
    </w:p>
    <w:p w14:paraId="5524F5F0" w14:textId="77777777" w:rsidR="0044334A" w:rsidRDefault="0044334A" w:rsidP="0044334A">
      <w:pPr>
        <w:rPr>
          <w:rFonts w:ascii="Courier New" w:hAnsi="Courier New" w:cs="Courier New"/>
        </w:rPr>
      </w:pPr>
    </w:p>
    <w:p w14:paraId="05FBCBF6" w14:textId="77777777" w:rsidR="0044334A" w:rsidRPr="00EC0643" w:rsidRDefault="0044334A" w:rsidP="0044334A">
      <w:pPr>
        <w:outlineLvl w:val="0"/>
        <w:rPr>
          <w:rFonts w:ascii="Courier New" w:hAnsi="Courier New" w:cs="Courier New"/>
          <w:i/>
        </w:rPr>
      </w:pPr>
      <w:r w:rsidRPr="00EC0643">
        <w:rPr>
          <w:rFonts w:ascii="Courier New" w:hAnsi="Courier New" w:cs="Courier New"/>
          <w:i/>
        </w:rPr>
        <w:t>He lays his head on the desk, dejected.</w:t>
      </w:r>
    </w:p>
    <w:p w14:paraId="27CC52B1" w14:textId="77777777" w:rsidR="0044334A" w:rsidRDefault="0044334A" w:rsidP="0044334A">
      <w:pPr>
        <w:rPr>
          <w:rFonts w:ascii="Courier New" w:hAnsi="Courier New" w:cs="Courier New"/>
        </w:rPr>
      </w:pPr>
    </w:p>
    <w:p w14:paraId="648D1E39" w14:textId="77777777" w:rsidR="0044334A" w:rsidRDefault="0044334A" w:rsidP="0044334A">
      <w:pPr>
        <w:jc w:val="center"/>
        <w:outlineLvl w:val="0"/>
        <w:rPr>
          <w:rFonts w:ascii="Courier New" w:hAnsi="Courier New" w:cs="Courier New"/>
        </w:rPr>
      </w:pPr>
      <w:r>
        <w:rPr>
          <w:rFonts w:ascii="Courier New" w:hAnsi="Courier New" w:cs="Courier New"/>
        </w:rPr>
        <w:t>ROSS</w:t>
      </w:r>
    </w:p>
    <w:p w14:paraId="14CD6D51" w14:textId="77777777" w:rsidR="0044334A" w:rsidRDefault="0044334A" w:rsidP="0044334A">
      <w:pPr>
        <w:outlineLvl w:val="0"/>
        <w:rPr>
          <w:rFonts w:ascii="Courier New" w:hAnsi="Courier New" w:cs="Courier New"/>
        </w:rPr>
      </w:pPr>
      <w:r>
        <w:rPr>
          <w:rFonts w:ascii="Courier New" w:hAnsi="Courier New" w:cs="Courier New"/>
        </w:rPr>
        <w:t xml:space="preserve">Why is it so dark? </w:t>
      </w:r>
    </w:p>
    <w:p w14:paraId="27E77287" w14:textId="77777777" w:rsidR="0044334A" w:rsidRDefault="0044334A" w:rsidP="0044334A">
      <w:pPr>
        <w:rPr>
          <w:rFonts w:ascii="Courier New" w:hAnsi="Courier New" w:cs="Courier New"/>
        </w:rPr>
      </w:pPr>
    </w:p>
    <w:p w14:paraId="75215E0F" w14:textId="77777777" w:rsidR="0044334A" w:rsidRDefault="0044334A" w:rsidP="0044334A">
      <w:pPr>
        <w:jc w:val="center"/>
        <w:outlineLvl w:val="0"/>
        <w:rPr>
          <w:rFonts w:ascii="Courier New" w:hAnsi="Courier New" w:cs="Courier New"/>
        </w:rPr>
      </w:pPr>
      <w:r>
        <w:rPr>
          <w:rFonts w:ascii="Courier New" w:hAnsi="Courier New" w:cs="Courier New"/>
        </w:rPr>
        <w:t>MR. BENSON</w:t>
      </w:r>
    </w:p>
    <w:p w14:paraId="1C226E6C" w14:textId="77777777" w:rsidR="0044334A" w:rsidRDefault="0044334A" w:rsidP="0044334A">
      <w:pPr>
        <w:outlineLvl w:val="0"/>
        <w:rPr>
          <w:rFonts w:ascii="Courier New" w:hAnsi="Courier New" w:cs="Courier New"/>
        </w:rPr>
      </w:pPr>
      <w:r>
        <w:rPr>
          <w:rFonts w:ascii="Courier New" w:hAnsi="Courier New" w:cs="Courier New"/>
        </w:rPr>
        <w:t xml:space="preserve">Daylight Savings Time. </w:t>
      </w:r>
    </w:p>
    <w:p w14:paraId="6FF2DA35" w14:textId="77777777" w:rsidR="0044334A" w:rsidRDefault="0044334A" w:rsidP="0044334A">
      <w:pPr>
        <w:rPr>
          <w:rFonts w:ascii="Courier New" w:hAnsi="Courier New" w:cs="Courier New"/>
        </w:rPr>
      </w:pPr>
    </w:p>
    <w:p w14:paraId="52AA0D34" w14:textId="77777777" w:rsidR="0044334A" w:rsidRPr="00EC0643" w:rsidRDefault="0044334A" w:rsidP="0044334A">
      <w:pPr>
        <w:outlineLvl w:val="0"/>
        <w:rPr>
          <w:rFonts w:ascii="Courier New" w:hAnsi="Courier New" w:cs="Courier New"/>
          <w:i/>
        </w:rPr>
      </w:pPr>
      <w:r w:rsidRPr="00EC0643">
        <w:rPr>
          <w:rFonts w:ascii="Courier New" w:hAnsi="Courier New" w:cs="Courier New"/>
          <w:i/>
        </w:rPr>
        <w:t>An uncomfortable silence settles over the room.</w:t>
      </w:r>
    </w:p>
    <w:p w14:paraId="60C957BC" w14:textId="77777777" w:rsidR="0044334A" w:rsidRDefault="0044334A" w:rsidP="0044334A">
      <w:pPr>
        <w:rPr>
          <w:rFonts w:ascii="Courier New" w:hAnsi="Courier New" w:cs="Courier New"/>
        </w:rPr>
      </w:pPr>
    </w:p>
    <w:p w14:paraId="2737AAF4" w14:textId="77777777" w:rsidR="0044334A" w:rsidRDefault="0044334A" w:rsidP="0044334A">
      <w:pPr>
        <w:jc w:val="center"/>
        <w:outlineLvl w:val="0"/>
        <w:rPr>
          <w:rFonts w:ascii="Courier New" w:hAnsi="Courier New" w:cs="Courier New"/>
        </w:rPr>
      </w:pPr>
      <w:r>
        <w:rPr>
          <w:rFonts w:ascii="Courier New" w:hAnsi="Courier New" w:cs="Courier New"/>
        </w:rPr>
        <w:t>MR. BENSON</w:t>
      </w:r>
    </w:p>
    <w:p w14:paraId="1DA61C73" w14:textId="77777777" w:rsidR="0044334A" w:rsidRDefault="0044334A" w:rsidP="0044334A">
      <w:pPr>
        <w:rPr>
          <w:rFonts w:ascii="Courier New" w:hAnsi="Courier New" w:cs="Courier New"/>
        </w:rPr>
      </w:pPr>
      <w:r>
        <w:rPr>
          <w:rFonts w:ascii="Courier New" w:hAnsi="Courier New" w:cs="Courier New"/>
        </w:rPr>
        <w:t>There was a dead falcon in the lot this morning. Killed by an owl—at least, that’s what Dr. Luka said. Had to move it aside to park my car.</w:t>
      </w:r>
    </w:p>
    <w:p w14:paraId="089E1809" w14:textId="77777777" w:rsidR="0044334A" w:rsidRDefault="0044334A" w:rsidP="0044334A">
      <w:pPr>
        <w:rPr>
          <w:rFonts w:ascii="Courier New" w:hAnsi="Courier New" w:cs="Courier New"/>
        </w:rPr>
      </w:pPr>
    </w:p>
    <w:p w14:paraId="340CC3D9" w14:textId="77777777" w:rsidR="0044334A" w:rsidRDefault="0044334A" w:rsidP="0044334A">
      <w:pPr>
        <w:jc w:val="center"/>
        <w:outlineLvl w:val="0"/>
        <w:rPr>
          <w:rFonts w:ascii="Courier New" w:hAnsi="Courier New" w:cs="Courier New"/>
        </w:rPr>
      </w:pPr>
      <w:r>
        <w:rPr>
          <w:rFonts w:ascii="Courier New" w:hAnsi="Courier New" w:cs="Courier New"/>
        </w:rPr>
        <w:t>ROSS</w:t>
      </w:r>
    </w:p>
    <w:p w14:paraId="68C2269C" w14:textId="77777777" w:rsidR="0044334A" w:rsidRDefault="0044334A" w:rsidP="0044334A">
      <w:pPr>
        <w:outlineLvl w:val="0"/>
        <w:rPr>
          <w:rFonts w:ascii="Courier New" w:hAnsi="Courier New" w:cs="Courier New"/>
        </w:rPr>
      </w:pPr>
      <w:r>
        <w:rPr>
          <w:rFonts w:ascii="Courier New" w:hAnsi="Courier New" w:cs="Courier New"/>
        </w:rPr>
        <w:t>Did you hear about the deer?</w:t>
      </w:r>
    </w:p>
    <w:p w14:paraId="7B501326" w14:textId="77777777" w:rsidR="0044334A" w:rsidRDefault="0044334A" w:rsidP="0044334A">
      <w:pPr>
        <w:rPr>
          <w:rFonts w:ascii="Courier New" w:hAnsi="Courier New" w:cs="Courier New"/>
        </w:rPr>
      </w:pPr>
    </w:p>
    <w:p w14:paraId="49FB88E6" w14:textId="77777777" w:rsidR="0044334A" w:rsidRDefault="0044334A" w:rsidP="0044334A">
      <w:pPr>
        <w:jc w:val="center"/>
        <w:rPr>
          <w:rFonts w:ascii="Courier New" w:hAnsi="Courier New" w:cs="Courier New"/>
        </w:rPr>
      </w:pPr>
      <w:r>
        <w:rPr>
          <w:rFonts w:ascii="Courier New" w:hAnsi="Courier New" w:cs="Courier New"/>
        </w:rPr>
        <w:t>MR. BENSON</w:t>
      </w:r>
    </w:p>
    <w:p w14:paraId="51BFAF34" w14:textId="77777777" w:rsidR="0044334A" w:rsidRDefault="0044334A" w:rsidP="0044334A">
      <w:pPr>
        <w:rPr>
          <w:rFonts w:ascii="Courier New" w:hAnsi="Courier New" w:cs="Courier New"/>
        </w:rPr>
      </w:pPr>
      <w:r>
        <w:rPr>
          <w:rFonts w:ascii="Courier New" w:hAnsi="Courier New" w:cs="Courier New"/>
        </w:rPr>
        <w:t>No. What deer?</w:t>
      </w:r>
    </w:p>
    <w:p w14:paraId="41B13AF4" w14:textId="77777777" w:rsidR="0044334A" w:rsidRDefault="0044334A" w:rsidP="0044334A">
      <w:pPr>
        <w:rPr>
          <w:rFonts w:ascii="Courier New" w:hAnsi="Courier New" w:cs="Courier New"/>
        </w:rPr>
      </w:pPr>
    </w:p>
    <w:p w14:paraId="472F6D0B" w14:textId="77777777" w:rsidR="0044334A" w:rsidRDefault="0044334A" w:rsidP="0044334A">
      <w:pPr>
        <w:jc w:val="center"/>
        <w:rPr>
          <w:rFonts w:ascii="Courier New" w:hAnsi="Courier New" w:cs="Courier New"/>
        </w:rPr>
      </w:pPr>
      <w:r>
        <w:rPr>
          <w:rFonts w:ascii="Courier New" w:hAnsi="Courier New" w:cs="Courier New"/>
        </w:rPr>
        <w:t>ROSS</w:t>
      </w:r>
    </w:p>
    <w:p w14:paraId="01772700" w14:textId="77777777" w:rsidR="0044334A" w:rsidRDefault="0044334A" w:rsidP="0044334A">
      <w:pPr>
        <w:rPr>
          <w:rFonts w:ascii="Courier New" w:hAnsi="Courier New" w:cs="Courier New"/>
        </w:rPr>
      </w:pPr>
      <w:r>
        <w:rPr>
          <w:rFonts w:ascii="Courier New" w:hAnsi="Courier New" w:cs="Courier New"/>
        </w:rPr>
        <w:t>There was this dead deer over on Garland this morning, and another deer—really big one—was eating its guts.</w:t>
      </w:r>
    </w:p>
    <w:p w14:paraId="531FE2F8" w14:textId="77777777" w:rsidR="0044334A" w:rsidRDefault="0044334A" w:rsidP="0044334A">
      <w:pPr>
        <w:rPr>
          <w:rFonts w:ascii="Courier New" w:hAnsi="Courier New" w:cs="Courier New"/>
        </w:rPr>
      </w:pPr>
    </w:p>
    <w:p w14:paraId="0953383D" w14:textId="77777777" w:rsidR="0044334A" w:rsidRDefault="0044334A" w:rsidP="0044334A">
      <w:pPr>
        <w:jc w:val="center"/>
        <w:outlineLvl w:val="0"/>
        <w:rPr>
          <w:rFonts w:ascii="Courier New" w:hAnsi="Courier New" w:cs="Courier New"/>
        </w:rPr>
      </w:pPr>
      <w:r>
        <w:rPr>
          <w:rFonts w:ascii="Courier New" w:hAnsi="Courier New" w:cs="Courier New"/>
        </w:rPr>
        <w:t>MR. BENSON</w:t>
      </w:r>
    </w:p>
    <w:p w14:paraId="58A12991" w14:textId="77777777" w:rsidR="0044334A" w:rsidRDefault="0044334A" w:rsidP="0044334A">
      <w:pPr>
        <w:outlineLvl w:val="0"/>
        <w:rPr>
          <w:rFonts w:ascii="Courier New" w:hAnsi="Courier New" w:cs="Courier New"/>
        </w:rPr>
      </w:pPr>
      <w:r>
        <w:rPr>
          <w:rFonts w:ascii="Courier New" w:hAnsi="Courier New" w:cs="Courier New"/>
        </w:rPr>
        <w:t>That’s… alarming.</w:t>
      </w:r>
    </w:p>
    <w:p w14:paraId="39C47C5D" w14:textId="77777777" w:rsidR="0044334A" w:rsidRDefault="0044334A" w:rsidP="0044334A">
      <w:pPr>
        <w:rPr>
          <w:rFonts w:ascii="Courier New" w:hAnsi="Courier New" w:cs="Courier New"/>
        </w:rPr>
      </w:pPr>
    </w:p>
    <w:p w14:paraId="41E3C9B6" w14:textId="77777777" w:rsidR="0044334A" w:rsidRPr="00873C98" w:rsidRDefault="0044334A" w:rsidP="0044334A">
      <w:pPr>
        <w:outlineLvl w:val="0"/>
        <w:rPr>
          <w:rFonts w:ascii="Courier New" w:hAnsi="Courier New" w:cs="Courier New"/>
          <w:i/>
        </w:rPr>
      </w:pPr>
      <w:r w:rsidRPr="00873C98">
        <w:rPr>
          <w:rFonts w:ascii="Courier New" w:hAnsi="Courier New" w:cs="Courier New"/>
          <w:i/>
        </w:rPr>
        <w:t xml:space="preserve">ROSS nods. </w:t>
      </w:r>
    </w:p>
    <w:p w14:paraId="5ABE215C" w14:textId="77777777" w:rsidR="0044334A" w:rsidRDefault="0044334A" w:rsidP="0044334A">
      <w:pPr>
        <w:rPr>
          <w:rFonts w:ascii="Courier New" w:hAnsi="Courier New" w:cs="Courier New"/>
        </w:rPr>
      </w:pPr>
    </w:p>
    <w:p w14:paraId="4B12A2E2" w14:textId="77777777" w:rsidR="0044334A" w:rsidRDefault="0044334A" w:rsidP="0044334A">
      <w:pPr>
        <w:jc w:val="center"/>
        <w:outlineLvl w:val="0"/>
        <w:rPr>
          <w:rFonts w:ascii="Courier New" w:hAnsi="Courier New" w:cs="Courier New"/>
        </w:rPr>
      </w:pPr>
      <w:r>
        <w:rPr>
          <w:rFonts w:ascii="Courier New" w:hAnsi="Courier New" w:cs="Courier New"/>
        </w:rPr>
        <w:t>ROSS</w:t>
      </w:r>
    </w:p>
    <w:p w14:paraId="24FF977D" w14:textId="77777777" w:rsidR="0044334A" w:rsidRDefault="0044334A" w:rsidP="0044334A">
      <w:pPr>
        <w:rPr>
          <w:rFonts w:ascii="Courier New" w:hAnsi="Courier New" w:cs="Courier New"/>
        </w:rPr>
      </w:pPr>
      <w:r>
        <w:rPr>
          <w:rFonts w:ascii="Courier New" w:hAnsi="Courier New" w:cs="Courier New"/>
        </w:rPr>
        <w:t>That’s not normal. It’s an evil day, Mr. Benson. An evil, evil day.</w:t>
      </w:r>
    </w:p>
    <w:p w14:paraId="169FF2C5" w14:textId="77777777" w:rsidR="00CD38B4" w:rsidRDefault="00CD38B4" w:rsidP="002819F9">
      <w:pPr>
        <w:jc w:val="center"/>
        <w:rPr>
          <w:rFonts w:ascii="Courier New" w:hAnsi="Courier New" w:cs="Courier New"/>
        </w:rPr>
      </w:pPr>
    </w:p>
    <w:p w14:paraId="5DA2DC3F" w14:textId="77777777" w:rsidR="00D85DBA" w:rsidRDefault="00D85DBA" w:rsidP="00D85DBA">
      <w:pPr>
        <w:rPr>
          <w:rFonts w:ascii="Courier New" w:hAnsi="Courier New" w:cs="Courier New"/>
        </w:rPr>
      </w:pPr>
    </w:p>
    <w:p w14:paraId="4BE83D52" w14:textId="2EB9DBB1" w:rsidR="00D85DBA" w:rsidRDefault="004302F0" w:rsidP="004302F0">
      <w:pPr>
        <w:rPr>
          <w:rFonts w:ascii="Courier New" w:hAnsi="Courier New" w:cs="Courier New"/>
          <w:b/>
        </w:rPr>
      </w:pPr>
      <w:r>
        <w:rPr>
          <w:rFonts w:ascii="Courier New" w:hAnsi="Courier New" w:cs="Courier New"/>
          <w:b/>
        </w:rPr>
        <w:t>FIVE: THOMAS FOSTER AND CORY MCBETH</w:t>
      </w:r>
    </w:p>
    <w:p w14:paraId="4088A33A" w14:textId="3B2DCE55" w:rsidR="00145FEE" w:rsidRPr="00145FEE" w:rsidRDefault="00145FEE" w:rsidP="004302F0">
      <w:pPr>
        <w:rPr>
          <w:rFonts w:ascii="Courier New" w:hAnsi="Courier New" w:cs="Courier New"/>
          <w:i/>
        </w:rPr>
      </w:pPr>
      <w:r>
        <w:rPr>
          <w:rFonts w:ascii="Courier New" w:hAnsi="Courier New" w:cs="Courier New"/>
          <w:i/>
        </w:rPr>
        <w:t xml:space="preserve">Scene </w:t>
      </w:r>
      <w:r w:rsidR="0047346F">
        <w:rPr>
          <w:rFonts w:ascii="Courier New" w:hAnsi="Courier New" w:cs="Courier New"/>
          <w:i/>
        </w:rPr>
        <w:t>V-III. THOMAS and MCBETH</w:t>
      </w:r>
      <w:r w:rsidR="005855EE">
        <w:rPr>
          <w:rFonts w:ascii="Courier New" w:hAnsi="Courier New" w:cs="Courier New"/>
          <w:i/>
        </w:rPr>
        <w:t xml:space="preserve"> have fled the school after the shooting. They are now hiding </w:t>
      </w:r>
      <w:r w:rsidR="00DC04CE">
        <w:rPr>
          <w:rFonts w:ascii="Courier New" w:hAnsi="Courier New" w:cs="Courier New"/>
          <w:i/>
        </w:rPr>
        <w:t xml:space="preserve">out </w:t>
      </w:r>
      <w:r w:rsidR="0047346F">
        <w:rPr>
          <w:rFonts w:ascii="Courier New" w:hAnsi="Courier New" w:cs="Courier New"/>
          <w:i/>
        </w:rPr>
        <w:t xml:space="preserve">in </w:t>
      </w:r>
      <w:proofErr w:type="spellStart"/>
      <w:r w:rsidR="0047346F">
        <w:rPr>
          <w:rFonts w:ascii="Courier New" w:hAnsi="Courier New" w:cs="Courier New"/>
          <w:i/>
        </w:rPr>
        <w:t>Birnam</w:t>
      </w:r>
      <w:proofErr w:type="spellEnd"/>
      <w:r w:rsidR="0047346F">
        <w:rPr>
          <w:rFonts w:ascii="Courier New" w:hAnsi="Courier New" w:cs="Courier New"/>
          <w:i/>
        </w:rPr>
        <w:t xml:space="preserve"> Wood</w:t>
      </w:r>
      <w:r w:rsidR="005855EE">
        <w:rPr>
          <w:rFonts w:ascii="Courier New" w:hAnsi="Courier New" w:cs="Courier New"/>
          <w:i/>
        </w:rPr>
        <w:t xml:space="preserve">. </w:t>
      </w:r>
    </w:p>
    <w:p w14:paraId="278543DD" w14:textId="77777777" w:rsidR="00D85DBA" w:rsidRDefault="00D85DBA" w:rsidP="002819F9">
      <w:pPr>
        <w:jc w:val="center"/>
        <w:rPr>
          <w:rFonts w:ascii="Courier New" w:hAnsi="Courier New" w:cs="Courier New"/>
        </w:rPr>
      </w:pPr>
    </w:p>
    <w:p w14:paraId="37EB3FFF" w14:textId="77777777" w:rsidR="0047346F" w:rsidRPr="009610DA" w:rsidRDefault="0047346F" w:rsidP="0047346F">
      <w:pPr>
        <w:jc w:val="center"/>
        <w:rPr>
          <w:rFonts w:ascii="Times New Roman" w:hAnsi="Times New Roman" w:cs="Times New Roman"/>
        </w:rPr>
      </w:pPr>
      <w:r w:rsidRPr="009610DA">
        <w:rPr>
          <w:rFonts w:ascii="Courier New" w:hAnsi="Courier New" w:cs="Courier New"/>
          <w:color w:val="000000"/>
        </w:rPr>
        <w:t>THOMAS</w:t>
      </w:r>
    </w:p>
    <w:p w14:paraId="5702F666" w14:textId="77777777" w:rsidR="0047346F" w:rsidRPr="009610DA" w:rsidRDefault="0047346F" w:rsidP="0047346F">
      <w:pPr>
        <w:rPr>
          <w:rFonts w:ascii="Times New Roman" w:hAnsi="Times New Roman" w:cs="Times New Roman"/>
        </w:rPr>
      </w:pPr>
      <w:r w:rsidRPr="009610DA">
        <w:rPr>
          <w:rFonts w:ascii="Courier New" w:hAnsi="Courier New" w:cs="Courier New"/>
          <w:color w:val="000000"/>
        </w:rPr>
        <w:t>Whole town knows it’s you, man. You’re on the news.</w:t>
      </w:r>
    </w:p>
    <w:p w14:paraId="27B37BF3" w14:textId="77777777" w:rsidR="0047346F" w:rsidRPr="009610DA" w:rsidRDefault="0047346F" w:rsidP="0047346F">
      <w:pPr>
        <w:rPr>
          <w:rFonts w:ascii="Times New Roman" w:hAnsi="Times New Roman" w:cs="Times New Roman"/>
        </w:rPr>
      </w:pPr>
      <w:r w:rsidRPr="009610DA">
        <w:rPr>
          <w:rFonts w:ascii="Courier New" w:hAnsi="Courier New" w:cs="Courier New"/>
          <w:color w:val="000000"/>
        </w:rPr>
        <w:t xml:space="preserve"> </w:t>
      </w:r>
    </w:p>
    <w:p w14:paraId="2BA6EB66" w14:textId="77777777" w:rsidR="0047346F" w:rsidRPr="009610DA" w:rsidRDefault="0047346F" w:rsidP="0047346F">
      <w:pPr>
        <w:jc w:val="center"/>
        <w:rPr>
          <w:rFonts w:ascii="Times New Roman" w:hAnsi="Times New Roman" w:cs="Times New Roman"/>
        </w:rPr>
      </w:pPr>
      <w:r w:rsidRPr="009610DA">
        <w:rPr>
          <w:rFonts w:ascii="Courier New" w:hAnsi="Courier New" w:cs="Courier New"/>
          <w:color w:val="000000"/>
        </w:rPr>
        <w:t>MCBETH</w:t>
      </w:r>
    </w:p>
    <w:p w14:paraId="3DA184E4" w14:textId="77777777" w:rsidR="0047346F" w:rsidRPr="002A6E19" w:rsidRDefault="0047346F" w:rsidP="0047346F">
      <w:pPr>
        <w:rPr>
          <w:rFonts w:ascii="Times New Roman" w:hAnsi="Times New Roman" w:cs="Times New Roman"/>
        </w:rPr>
      </w:pPr>
      <w:r w:rsidRPr="009610DA">
        <w:rPr>
          <w:rFonts w:ascii="Courier New" w:hAnsi="Courier New" w:cs="Courier New"/>
          <w:color w:val="000000"/>
        </w:rPr>
        <w:t>Am I?</w:t>
      </w:r>
    </w:p>
    <w:p w14:paraId="7873FAB0" w14:textId="77777777" w:rsidR="0047346F" w:rsidRPr="002A6E19" w:rsidRDefault="0047346F" w:rsidP="0047346F">
      <w:pPr>
        <w:rPr>
          <w:rFonts w:ascii="Times New Roman" w:hAnsi="Times New Roman" w:cs="Times New Roman"/>
        </w:rPr>
      </w:pPr>
    </w:p>
    <w:p w14:paraId="1465264E"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THOMAS</w:t>
      </w:r>
    </w:p>
    <w:p w14:paraId="077B3543"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Oh, yeah.</w:t>
      </w:r>
    </w:p>
    <w:p w14:paraId="1CB7044A"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342C4028"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MCBETH</w:t>
      </w:r>
    </w:p>
    <w:p w14:paraId="20A61DFE" w14:textId="77777777" w:rsidR="0047346F" w:rsidRDefault="0047346F" w:rsidP="0047346F">
      <w:pPr>
        <w:rPr>
          <w:rFonts w:ascii="Courier New" w:hAnsi="Courier New" w:cs="Courier New"/>
          <w:color w:val="000000"/>
        </w:rPr>
      </w:pPr>
      <w:r w:rsidRPr="000C2C88">
        <w:rPr>
          <w:rFonts w:ascii="Courier New" w:hAnsi="Courier New" w:cs="Courier New"/>
          <w:color w:val="000000"/>
        </w:rPr>
        <w:t>All right, another sip of that sick fame elixir. Have you heard anything about LM?</w:t>
      </w:r>
    </w:p>
    <w:p w14:paraId="1FD95C7D" w14:textId="77777777" w:rsidR="0047346F" w:rsidRDefault="0047346F" w:rsidP="0047346F">
      <w:pPr>
        <w:rPr>
          <w:rFonts w:ascii="Courier New" w:hAnsi="Courier New" w:cs="Courier New"/>
          <w:color w:val="000000"/>
        </w:rPr>
      </w:pPr>
    </w:p>
    <w:p w14:paraId="70BDD843"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THOMAS</w:t>
      </w:r>
    </w:p>
    <w:p w14:paraId="3E1E6CAA" w14:textId="77777777" w:rsidR="0047346F" w:rsidRPr="000C2C88" w:rsidRDefault="0047346F" w:rsidP="0047346F">
      <w:pPr>
        <w:rPr>
          <w:rFonts w:ascii="Times New Roman" w:hAnsi="Times New Roman" w:cs="Times New Roman"/>
        </w:rPr>
      </w:pPr>
      <w:r>
        <w:rPr>
          <w:rFonts w:ascii="Courier New" w:hAnsi="Courier New" w:cs="Courier New"/>
          <w:color w:val="000000"/>
        </w:rPr>
        <w:t>S</w:t>
      </w:r>
      <w:r w:rsidRPr="000C2C88">
        <w:rPr>
          <w:rFonts w:ascii="Courier New" w:hAnsi="Courier New" w:cs="Courier New"/>
          <w:color w:val="000000"/>
        </w:rPr>
        <w:t>he’s fine. I mean, she’s been running down the halls screaming, but she’s alive.</w:t>
      </w:r>
    </w:p>
    <w:p w14:paraId="303B8602"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7690C2CE"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MCBETH</w:t>
      </w:r>
    </w:p>
    <w:p w14:paraId="2A8E4F00"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Can’t someone give </w:t>
      </w:r>
      <w:r>
        <w:rPr>
          <w:rFonts w:ascii="Courier New" w:hAnsi="Courier New" w:cs="Courier New"/>
          <w:color w:val="000000"/>
        </w:rPr>
        <w:t xml:space="preserve">her </w:t>
      </w:r>
      <w:r w:rsidRPr="000C2C88">
        <w:rPr>
          <w:rFonts w:ascii="Courier New" w:hAnsi="Courier New" w:cs="Courier New"/>
          <w:color w:val="000000"/>
        </w:rPr>
        <w:t>something? What’s her damage?</w:t>
      </w:r>
    </w:p>
    <w:p w14:paraId="307977B6"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3EF24A3F"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THOMAS</w:t>
      </w:r>
    </w:p>
    <w:p w14:paraId="70173783"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You’re her boyfriend. You tell me.</w:t>
      </w:r>
    </w:p>
    <w:p w14:paraId="45B99A9F"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7C6D8D51"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MCBETH</w:t>
      </w:r>
    </w:p>
    <w:p w14:paraId="11D3482D"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I don’t know biology. God, I hope she’s okay. Hey, Thomas.</w:t>
      </w:r>
    </w:p>
    <w:p w14:paraId="7184A19D"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0838F7E1"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THOMAS</w:t>
      </w:r>
    </w:p>
    <w:p w14:paraId="0C8A1F53"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What now?</w:t>
      </w:r>
    </w:p>
    <w:p w14:paraId="29E0698D"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213E1B1E" w14:textId="77777777" w:rsidR="0047346F" w:rsidRPr="000C2C88" w:rsidRDefault="0047346F" w:rsidP="0047346F">
      <w:pPr>
        <w:rPr>
          <w:rFonts w:ascii="Times New Roman" w:hAnsi="Times New Roman" w:cs="Times New Roman"/>
          <w:i/>
        </w:rPr>
      </w:pPr>
      <w:r>
        <w:rPr>
          <w:rFonts w:ascii="Courier New" w:hAnsi="Courier New" w:cs="Courier New"/>
          <w:i/>
          <w:color w:val="000000"/>
        </w:rPr>
        <w:t>MCBETH</w:t>
      </w:r>
      <w:r w:rsidRPr="000C2C88">
        <w:rPr>
          <w:rFonts w:ascii="Courier New" w:hAnsi="Courier New" w:cs="Courier New"/>
          <w:i/>
          <w:color w:val="000000"/>
        </w:rPr>
        <w:t xml:space="preserve"> raises his gun at him.</w:t>
      </w:r>
    </w:p>
    <w:p w14:paraId="66A32005"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1B103CA8"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THOMAS</w:t>
      </w:r>
    </w:p>
    <w:p w14:paraId="73EE23FD" w14:textId="4AA1B9BE" w:rsidR="0047346F" w:rsidRPr="00FB1DC4" w:rsidRDefault="0047346F" w:rsidP="00FB1DC4">
      <w:pPr>
        <w:rPr>
          <w:rFonts w:ascii="Times New Roman" w:hAnsi="Times New Roman" w:cs="Times New Roman"/>
        </w:rPr>
      </w:pPr>
      <w:r w:rsidRPr="000C2C88">
        <w:rPr>
          <w:rFonts w:ascii="Courier New" w:hAnsi="Courier New" w:cs="Courier New"/>
          <w:color w:val="000000"/>
        </w:rPr>
        <w:t>Whoa.</w:t>
      </w:r>
    </w:p>
    <w:p w14:paraId="11E79F9E"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 </w:t>
      </w:r>
    </w:p>
    <w:p w14:paraId="7DE329DD"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MCBETH</w:t>
      </w:r>
    </w:p>
    <w:p w14:paraId="0ECA0FB4"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Here. </w:t>
      </w:r>
    </w:p>
    <w:p w14:paraId="78C92F26" w14:textId="77777777" w:rsidR="0047346F" w:rsidRPr="000C2C88" w:rsidRDefault="0047346F" w:rsidP="0047346F">
      <w:pPr>
        <w:rPr>
          <w:rFonts w:ascii="Times New Roman" w:eastAsia="Times New Roman" w:hAnsi="Times New Roman" w:cs="Times New Roman"/>
        </w:rPr>
      </w:pPr>
    </w:p>
    <w:p w14:paraId="5922BEF0" w14:textId="395F81DE" w:rsidR="0047346F" w:rsidRPr="000C2C88" w:rsidRDefault="0047346F" w:rsidP="0047346F">
      <w:pPr>
        <w:rPr>
          <w:rFonts w:ascii="Times New Roman" w:hAnsi="Times New Roman" w:cs="Times New Roman"/>
          <w:i/>
        </w:rPr>
      </w:pPr>
      <w:r>
        <w:rPr>
          <w:rFonts w:ascii="Courier New" w:hAnsi="Courier New" w:cs="Courier New"/>
          <w:i/>
          <w:color w:val="000000"/>
        </w:rPr>
        <w:t xml:space="preserve">MCBETH </w:t>
      </w:r>
      <w:r w:rsidR="00FB1DC4">
        <w:rPr>
          <w:rFonts w:ascii="Courier New" w:hAnsi="Courier New" w:cs="Courier New"/>
          <w:i/>
          <w:color w:val="000000"/>
        </w:rPr>
        <w:t xml:space="preserve">laughs and </w:t>
      </w:r>
      <w:bookmarkStart w:id="0" w:name="_GoBack"/>
      <w:bookmarkEnd w:id="0"/>
      <w:r>
        <w:rPr>
          <w:rFonts w:ascii="Courier New" w:hAnsi="Courier New" w:cs="Courier New"/>
          <w:i/>
          <w:color w:val="000000"/>
        </w:rPr>
        <w:t>tosses a wad of cash to THOMAS</w:t>
      </w:r>
      <w:r w:rsidRPr="00481FA2">
        <w:rPr>
          <w:rFonts w:ascii="Courier New" w:hAnsi="Courier New" w:cs="Courier New"/>
          <w:i/>
          <w:color w:val="000000"/>
        </w:rPr>
        <w:t>.</w:t>
      </w:r>
    </w:p>
    <w:p w14:paraId="2503DA07" w14:textId="77777777" w:rsidR="0047346F" w:rsidRPr="000C2C88" w:rsidRDefault="0047346F" w:rsidP="0047346F">
      <w:pPr>
        <w:rPr>
          <w:rFonts w:ascii="Times New Roman" w:eastAsia="Times New Roman" w:hAnsi="Times New Roman" w:cs="Times New Roman"/>
        </w:rPr>
      </w:pPr>
    </w:p>
    <w:p w14:paraId="1FCFF40B" w14:textId="77777777" w:rsidR="0047346F" w:rsidRPr="000C2C88" w:rsidRDefault="0047346F" w:rsidP="0047346F">
      <w:pPr>
        <w:jc w:val="center"/>
        <w:rPr>
          <w:rFonts w:ascii="Times New Roman" w:hAnsi="Times New Roman" w:cs="Times New Roman"/>
        </w:rPr>
      </w:pPr>
      <w:r w:rsidRPr="000C2C88">
        <w:rPr>
          <w:rFonts w:ascii="Courier New" w:hAnsi="Courier New" w:cs="Courier New"/>
          <w:color w:val="000000"/>
        </w:rPr>
        <w:t>MCBETH</w:t>
      </w:r>
    </w:p>
    <w:p w14:paraId="07D21800" w14:textId="77777777" w:rsidR="0047346F" w:rsidRPr="000C2C88" w:rsidRDefault="0047346F" w:rsidP="0047346F">
      <w:pPr>
        <w:rPr>
          <w:rFonts w:ascii="Times New Roman" w:eastAsia="Times New Roman" w:hAnsi="Times New Roman" w:cs="Times New Roman"/>
        </w:rPr>
      </w:pPr>
    </w:p>
    <w:p w14:paraId="21EF6EDA" w14:textId="77777777" w:rsidR="0047346F" w:rsidRPr="000C2C88" w:rsidRDefault="0047346F" w:rsidP="0047346F">
      <w:pPr>
        <w:rPr>
          <w:rFonts w:ascii="Times New Roman" w:hAnsi="Times New Roman" w:cs="Times New Roman"/>
        </w:rPr>
      </w:pPr>
      <w:r w:rsidRPr="000C2C88">
        <w:rPr>
          <w:rFonts w:ascii="Courier New" w:hAnsi="Courier New" w:cs="Courier New"/>
          <w:color w:val="000000"/>
        </w:rPr>
        <w:t xml:space="preserve">A little prize for you, my good man. A token of my gratitude. </w:t>
      </w:r>
    </w:p>
    <w:p w14:paraId="7B288C7F" w14:textId="77777777" w:rsidR="00D85DBA" w:rsidRDefault="00D85DBA" w:rsidP="00D85DBA">
      <w:pPr>
        <w:rPr>
          <w:rFonts w:ascii="Courier New" w:hAnsi="Courier New" w:cs="Courier New"/>
        </w:rPr>
      </w:pPr>
    </w:p>
    <w:p w14:paraId="255B43CD" w14:textId="157992D1" w:rsidR="00D85DBA" w:rsidRDefault="00E27717" w:rsidP="00E27717">
      <w:pPr>
        <w:rPr>
          <w:rFonts w:ascii="Courier New" w:hAnsi="Courier New" w:cs="Courier New"/>
          <w:b/>
        </w:rPr>
      </w:pPr>
      <w:r>
        <w:rPr>
          <w:rFonts w:ascii="Courier New" w:hAnsi="Courier New" w:cs="Courier New"/>
          <w:b/>
        </w:rPr>
        <w:t>SIX: ADRIA AND RACHEL</w:t>
      </w:r>
    </w:p>
    <w:p w14:paraId="12DD290E" w14:textId="60275B43" w:rsidR="00577438" w:rsidRPr="00894E2B" w:rsidRDefault="00FE21BB" w:rsidP="00E27717">
      <w:pPr>
        <w:rPr>
          <w:rFonts w:ascii="Courier New" w:hAnsi="Courier New" w:cs="Courier New"/>
          <w:i/>
        </w:rPr>
      </w:pPr>
      <w:r>
        <w:rPr>
          <w:rFonts w:ascii="Courier New" w:hAnsi="Courier New" w:cs="Courier New"/>
          <w:i/>
        </w:rPr>
        <w:t>Scene IV-2. ADRIA is talking to RACHEL</w:t>
      </w:r>
      <w:r w:rsidR="00894E2B">
        <w:rPr>
          <w:rFonts w:ascii="Courier New" w:hAnsi="Courier New" w:cs="Courier New"/>
          <w:i/>
        </w:rPr>
        <w:t xml:space="preserve"> during a volunteer session. Dooley isn’t there, as he’s been skipping school since Duncan’s murder.</w:t>
      </w:r>
    </w:p>
    <w:p w14:paraId="497CA6EC" w14:textId="77777777" w:rsidR="00577438" w:rsidRDefault="00577438" w:rsidP="00E27717">
      <w:pPr>
        <w:rPr>
          <w:rFonts w:ascii="Courier New" w:hAnsi="Courier New" w:cs="Courier New"/>
          <w:b/>
        </w:rPr>
      </w:pPr>
    </w:p>
    <w:p w14:paraId="4DC18DB2"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ADRIA</w:t>
      </w:r>
    </w:p>
    <w:p w14:paraId="1565B5FD"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Hey, pal. Dooley isn’t here today. What are we going to do?</w:t>
      </w:r>
    </w:p>
    <w:p w14:paraId="7A0379F5"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726A9E0B"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RACHEL</w:t>
      </w:r>
    </w:p>
    <w:p w14:paraId="7F3DF784"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Color.</w:t>
      </w:r>
    </w:p>
    <w:p w14:paraId="074D75F9"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41B37E0A"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ADRIA</w:t>
      </w:r>
    </w:p>
    <w:p w14:paraId="1DF72265"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Sorry, kid. Dooley’s the man with the crayons.</w:t>
      </w:r>
    </w:p>
    <w:p w14:paraId="2CEF5196"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7419B99C"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RACHEL</w:t>
      </w:r>
    </w:p>
    <w:p w14:paraId="19F298E0"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That’s okay. I can use this pencil.</w:t>
      </w:r>
    </w:p>
    <w:p w14:paraId="0ADF7EF4" w14:textId="77777777" w:rsidR="00FE21BB" w:rsidRPr="00C873EA" w:rsidRDefault="00FE21BB" w:rsidP="00FE21BB">
      <w:pPr>
        <w:rPr>
          <w:rFonts w:ascii="Times New Roman" w:eastAsia="Times New Roman" w:hAnsi="Times New Roman" w:cs="Times New Roman"/>
        </w:rPr>
      </w:pPr>
    </w:p>
    <w:p w14:paraId="3B16053F" w14:textId="77777777" w:rsidR="00FE21BB" w:rsidRPr="00795246" w:rsidRDefault="00FE21BB" w:rsidP="00FE21BB">
      <w:pPr>
        <w:rPr>
          <w:rFonts w:ascii="Times New Roman" w:hAnsi="Times New Roman" w:cs="Times New Roman"/>
          <w:i/>
        </w:rPr>
      </w:pPr>
      <w:r>
        <w:rPr>
          <w:rFonts w:ascii="Courier New" w:hAnsi="Courier New" w:cs="Courier New"/>
          <w:i/>
          <w:color w:val="000000"/>
        </w:rPr>
        <w:t>RACHEL</w:t>
      </w:r>
      <w:r w:rsidRPr="00795246">
        <w:rPr>
          <w:rFonts w:ascii="Courier New" w:hAnsi="Courier New" w:cs="Courier New"/>
          <w:i/>
          <w:color w:val="000000"/>
        </w:rPr>
        <w:t xml:space="preserve"> begins to color.</w:t>
      </w:r>
    </w:p>
    <w:p w14:paraId="56D41AFA"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221BC18A"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ADRIA</w:t>
      </w:r>
    </w:p>
    <w:p w14:paraId="1DDC8102"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Don’t hold it that way. See, your hand’s all gray now.</w:t>
      </w:r>
    </w:p>
    <w:p w14:paraId="2F4DF435"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5C9E5DDC"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RACHEL</w:t>
      </w:r>
    </w:p>
    <w:p w14:paraId="42839B23"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You’re being weird. Dooley’s coming back, right?</w:t>
      </w:r>
    </w:p>
    <w:p w14:paraId="4DE35BDD"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2648186F"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ADRIA</w:t>
      </w:r>
    </w:p>
    <w:p w14:paraId="36DE2A6C"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Rachel. I’ll tell you when I know.</w:t>
      </w:r>
    </w:p>
    <w:p w14:paraId="040E51BF"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3462BE11"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RACHEL</w:t>
      </w:r>
    </w:p>
    <w:p w14:paraId="4B22560F"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But Dooley’s your best friend.</w:t>
      </w:r>
    </w:p>
    <w:p w14:paraId="7F4C6D04"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 xml:space="preserve"> </w:t>
      </w:r>
    </w:p>
    <w:p w14:paraId="31FF1E0D" w14:textId="77777777" w:rsidR="00FE21BB" w:rsidRPr="00C873EA" w:rsidRDefault="00FE21BB" w:rsidP="00FE21BB">
      <w:pPr>
        <w:jc w:val="center"/>
        <w:rPr>
          <w:rFonts w:ascii="Times New Roman" w:hAnsi="Times New Roman" w:cs="Times New Roman"/>
        </w:rPr>
      </w:pPr>
      <w:r w:rsidRPr="00C873EA">
        <w:rPr>
          <w:rFonts w:ascii="Courier New" w:hAnsi="Courier New" w:cs="Courier New"/>
          <w:color w:val="000000"/>
        </w:rPr>
        <w:t>ADRIA</w:t>
      </w:r>
    </w:p>
    <w:p w14:paraId="2330AC45" w14:textId="77777777" w:rsidR="00FE21BB" w:rsidRPr="00C873EA" w:rsidRDefault="00FE21BB" w:rsidP="00FE21BB">
      <w:pPr>
        <w:rPr>
          <w:rFonts w:ascii="Times New Roman" w:hAnsi="Times New Roman" w:cs="Times New Roman"/>
        </w:rPr>
      </w:pPr>
      <w:r w:rsidRPr="00C873EA">
        <w:rPr>
          <w:rFonts w:ascii="Courier New" w:hAnsi="Courier New" w:cs="Courier New"/>
          <w:color w:val="000000"/>
        </w:rPr>
        <w:t>Well, they say everyone’s a friend you haven’t met yet.</w:t>
      </w:r>
    </w:p>
    <w:p w14:paraId="223990ED" w14:textId="77777777" w:rsidR="00E27717" w:rsidRPr="00E27717" w:rsidRDefault="00E27717" w:rsidP="00E27717">
      <w:pPr>
        <w:rPr>
          <w:rFonts w:ascii="Courier New" w:hAnsi="Courier New" w:cs="Courier New"/>
        </w:rPr>
      </w:pPr>
    </w:p>
    <w:sectPr w:rsidR="00E27717" w:rsidRPr="00E27717" w:rsidSect="00821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C9"/>
    <w:rsid w:val="000072C3"/>
    <w:rsid w:val="0002032E"/>
    <w:rsid w:val="00046689"/>
    <w:rsid w:val="00050500"/>
    <w:rsid w:val="00074507"/>
    <w:rsid w:val="00080168"/>
    <w:rsid w:val="000832C1"/>
    <w:rsid w:val="00111945"/>
    <w:rsid w:val="00111CC6"/>
    <w:rsid w:val="001165E0"/>
    <w:rsid w:val="00136261"/>
    <w:rsid w:val="00145FEE"/>
    <w:rsid w:val="00176A53"/>
    <w:rsid w:val="001A46F1"/>
    <w:rsid w:val="001B644D"/>
    <w:rsid w:val="001C6B92"/>
    <w:rsid w:val="001E3F9B"/>
    <w:rsid w:val="001F41E0"/>
    <w:rsid w:val="002072EE"/>
    <w:rsid w:val="00224F4A"/>
    <w:rsid w:val="002819F9"/>
    <w:rsid w:val="00290792"/>
    <w:rsid w:val="002D0503"/>
    <w:rsid w:val="002D5CEB"/>
    <w:rsid w:val="002E31FA"/>
    <w:rsid w:val="00327F11"/>
    <w:rsid w:val="00350615"/>
    <w:rsid w:val="0035213D"/>
    <w:rsid w:val="003A052F"/>
    <w:rsid w:val="003D3996"/>
    <w:rsid w:val="004101E5"/>
    <w:rsid w:val="004204C0"/>
    <w:rsid w:val="004302F0"/>
    <w:rsid w:val="0044334A"/>
    <w:rsid w:val="00463556"/>
    <w:rsid w:val="00470BA5"/>
    <w:rsid w:val="0047346F"/>
    <w:rsid w:val="004C34FE"/>
    <w:rsid w:val="004D76AC"/>
    <w:rsid w:val="004E537B"/>
    <w:rsid w:val="004F1451"/>
    <w:rsid w:val="005344C3"/>
    <w:rsid w:val="00553EC0"/>
    <w:rsid w:val="00577164"/>
    <w:rsid w:val="00577438"/>
    <w:rsid w:val="005855EE"/>
    <w:rsid w:val="00586561"/>
    <w:rsid w:val="005D0C35"/>
    <w:rsid w:val="005D39A0"/>
    <w:rsid w:val="005F1A9E"/>
    <w:rsid w:val="00614A22"/>
    <w:rsid w:val="006154BC"/>
    <w:rsid w:val="00630083"/>
    <w:rsid w:val="0064268B"/>
    <w:rsid w:val="00653FD7"/>
    <w:rsid w:val="00664719"/>
    <w:rsid w:val="00674592"/>
    <w:rsid w:val="006B562C"/>
    <w:rsid w:val="006B5967"/>
    <w:rsid w:val="00713539"/>
    <w:rsid w:val="007219C7"/>
    <w:rsid w:val="007219FD"/>
    <w:rsid w:val="00750C14"/>
    <w:rsid w:val="00767B19"/>
    <w:rsid w:val="00775942"/>
    <w:rsid w:val="00777935"/>
    <w:rsid w:val="0078670A"/>
    <w:rsid w:val="007B3847"/>
    <w:rsid w:val="007B58A3"/>
    <w:rsid w:val="007C76D7"/>
    <w:rsid w:val="007D456E"/>
    <w:rsid w:val="007E0575"/>
    <w:rsid w:val="008214E6"/>
    <w:rsid w:val="00846A46"/>
    <w:rsid w:val="00894E2B"/>
    <w:rsid w:val="00903056"/>
    <w:rsid w:val="00906B12"/>
    <w:rsid w:val="00910CC2"/>
    <w:rsid w:val="00911568"/>
    <w:rsid w:val="00946B1C"/>
    <w:rsid w:val="009556FC"/>
    <w:rsid w:val="00974591"/>
    <w:rsid w:val="009B1A42"/>
    <w:rsid w:val="009C0B78"/>
    <w:rsid w:val="009E0559"/>
    <w:rsid w:val="009E3569"/>
    <w:rsid w:val="00A06471"/>
    <w:rsid w:val="00A17679"/>
    <w:rsid w:val="00A22EA0"/>
    <w:rsid w:val="00A51B33"/>
    <w:rsid w:val="00A6741F"/>
    <w:rsid w:val="00AB1F18"/>
    <w:rsid w:val="00AF175A"/>
    <w:rsid w:val="00B02935"/>
    <w:rsid w:val="00B178C2"/>
    <w:rsid w:val="00B26EC9"/>
    <w:rsid w:val="00B27E79"/>
    <w:rsid w:val="00B4607C"/>
    <w:rsid w:val="00B63545"/>
    <w:rsid w:val="00B814C4"/>
    <w:rsid w:val="00B9154B"/>
    <w:rsid w:val="00BE7672"/>
    <w:rsid w:val="00BF25C3"/>
    <w:rsid w:val="00C46539"/>
    <w:rsid w:val="00C862A5"/>
    <w:rsid w:val="00CA581A"/>
    <w:rsid w:val="00CA5E4B"/>
    <w:rsid w:val="00CC0E43"/>
    <w:rsid w:val="00CD38B4"/>
    <w:rsid w:val="00D23607"/>
    <w:rsid w:val="00D410CF"/>
    <w:rsid w:val="00D443A2"/>
    <w:rsid w:val="00D85DBA"/>
    <w:rsid w:val="00DB435F"/>
    <w:rsid w:val="00DC04CE"/>
    <w:rsid w:val="00DC4DD3"/>
    <w:rsid w:val="00DD424A"/>
    <w:rsid w:val="00E27717"/>
    <w:rsid w:val="00E32BE8"/>
    <w:rsid w:val="00E37B79"/>
    <w:rsid w:val="00E642A3"/>
    <w:rsid w:val="00E8234E"/>
    <w:rsid w:val="00EA0A85"/>
    <w:rsid w:val="00EB08AE"/>
    <w:rsid w:val="00EB470F"/>
    <w:rsid w:val="00EC2E52"/>
    <w:rsid w:val="00ED371F"/>
    <w:rsid w:val="00ED6AF4"/>
    <w:rsid w:val="00ED7DB6"/>
    <w:rsid w:val="00EE22DE"/>
    <w:rsid w:val="00F342B8"/>
    <w:rsid w:val="00F72866"/>
    <w:rsid w:val="00F97DD2"/>
    <w:rsid w:val="00FA3FC1"/>
    <w:rsid w:val="00FB1DC4"/>
    <w:rsid w:val="00FC10B7"/>
    <w:rsid w:val="00FD7494"/>
    <w:rsid w:val="00FE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3C5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B1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73919">
      <w:bodyDiv w:val="1"/>
      <w:marLeft w:val="0"/>
      <w:marRight w:val="0"/>
      <w:marTop w:val="0"/>
      <w:marBottom w:val="0"/>
      <w:divBdr>
        <w:top w:val="none" w:sz="0" w:space="0" w:color="auto"/>
        <w:left w:val="none" w:sz="0" w:space="0" w:color="auto"/>
        <w:bottom w:val="none" w:sz="0" w:space="0" w:color="auto"/>
        <w:right w:val="none" w:sz="0" w:space="0" w:color="auto"/>
      </w:divBdr>
    </w:div>
    <w:div w:id="2081635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F10A4A-CB54-744C-BDEA-997284FA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Words>
  <Characters>4347</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ONE: CORY MCBETH</vt:lpstr>
      <vt:lpstr>Scene I-5. CORY MCBETH is in the bathroom at Duncan’s house party, debating how </vt:lpstr>
      <vt:lpstr/>
      <vt:lpstr>MCBETH</vt:lpstr>
      <vt:lpstr>BANKS</vt:lpstr>
      <vt:lpstr>MCBETH</vt:lpstr>
      <vt:lpstr>They’re not a cult, Banks.</vt:lpstr>
      <vt:lpstr>BANKS</vt:lpstr>
      <vt:lpstr>MCBETH</vt:lpstr>
      <vt:lpstr>LM</vt:lpstr>
      <vt:lpstr>He’s out-of-his-mind trashed. It wouldn’t be hard to slip him some of these.</vt:lpstr>
      <vt:lpstr>MCBETH</vt:lpstr>
      <vt:lpstr>What are those?</vt:lpstr>
      <vt:lpstr>LM</vt:lpstr>
      <vt:lpstr>MCBETH</vt:lpstr>
      <vt:lpstr>And when we get caught?</vt:lpstr>
      <vt:lpstr>LM</vt:lpstr>
      <vt:lpstr>Scene II-4. DUNCAN’s death by poisoning has just been announced. </vt:lpstr>
      <vt:lpstr>ROSS is in a classroom, talking to a teacher after class.</vt:lpstr>
      <vt:lpstr>MR. BENSON</vt:lpstr>
      <vt:lpstr>ROSS</vt:lpstr>
      <vt:lpstr>Mr. Benson…</vt:lpstr>
      <vt:lpstr>He lays his head on the desk, dejected.</vt:lpstr>
      <vt:lpstr>ROSS</vt:lpstr>
      <vt:lpstr>Why is it so dark? </vt:lpstr>
      <vt:lpstr>MR. BENSON</vt:lpstr>
      <vt:lpstr>Daylight Savings Time. </vt:lpstr>
      <vt:lpstr>An uncomfortable silence settles over the room.</vt:lpstr>
      <vt:lpstr>MR. BENSON</vt:lpstr>
      <vt:lpstr>ROSS</vt:lpstr>
      <vt:lpstr>Did you hear about the deer?</vt:lpstr>
      <vt:lpstr>MR. BENSON</vt:lpstr>
      <vt:lpstr>That’s… alarming.</vt:lpstr>
      <vt:lpstr>ROSS nods. </vt:lpstr>
      <vt:lpstr>ROSS</vt:lpstr>
      <vt:lpstr>ADRIA</vt:lpstr>
      <vt:lpstr>Hey, pal. Dooley isn’t here today. What are we going to do?</vt:lpstr>
      <vt:lpstr>RACHEL</vt:lpstr>
      <vt:lpstr>Color.</vt:lpstr>
      <vt:lpstr>ADRIA</vt:lpstr>
      <vt:lpstr>Sorry, kid. Dooley’s the man with the crayons.</vt:lpstr>
      <vt:lpstr>RACHEL</vt:lpstr>
      <vt:lpstr>That’s okay. I can use this pencil.</vt:lpstr>
      <vt:lpstr/>
      <vt:lpstr>She begins to color.</vt:lpstr>
      <vt:lpstr>ADRIA</vt:lpstr>
      <vt:lpstr>Don’t hold it that way. See, your hand’s all gray now.</vt:lpstr>
      <vt:lpstr>RACHEL</vt:lpstr>
      <vt:lpstr>You’re being weird. Dooley’s coming back, right?</vt:lpstr>
      <vt:lpstr>ADRIA</vt:lpstr>
      <vt:lpstr>Rachel. I’ll tell you when I know.</vt:lpstr>
      <vt:lpstr>RACHEL</vt:lpstr>
      <vt:lpstr>But Dooley’s your best friend.</vt:lpstr>
      <vt:lpstr>ADRIA</vt:lpstr>
      <vt:lpstr>Well, they say everyone’s a friend you haven’t met yet.</vt:lpstr>
    </vt:vector>
  </TitlesOfParts>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enjivar</dc:creator>
  <cp:keywords/>
  <dc:description/>
  <cp:lastModifiedBy>Brittany Menjivar</cp:lastModifiedBy>
  <cp:revision>2</cp:revision>
  <dcterms:created xsi:type="dcterms:W3CDTF">2018-08-20T15:16:00Z</dcterms:created>
  <dcterms:modified xsi:type="dcterms:W3CDTF">2018-08-20T15:16:00Z</dcterms:modified>
</cp:coreProperties>
</file>